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4F" w:rsidRDefault="00502AA8">
      <w:pPr>
        <w:pStyle w:val="Body"/>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w:pict>
          <v:shapetype id="_x0000_t202" coordsize="21600,21600" o:spt="202" path="m,l,21600r21600,l21600,xe">
            <v:stroke joinstyle="miter"/>
            <v:path gradientshapeok="t" o:connecttype="rect"/>
          </v:shapetype>
          <v:shape id="_x0000_s2112" type="#_x0000_t202" style="position:absolute;left:0;text-align:left;margin-left:-3pt;margin-top:565.6pt;width:5in;height:46.5pt;z-index:251694592" strokecolor="black [3213]" strokeweight="2.25pt">
            <v:textbox style="mso-next-textbox:#_x0000_s2112">
              <w:txbxContent>
                <w:p w:rsidR="00AD74A4" w:rsidRDefault="005E6494" w:rsidP="005E6494">
                  <w:pPr>
                    <w:pStyle w:val="NoSpacing"/>
                  </w:pPr>
                  <w:r>
                    <w:t>To watch us dance is to hear our hearts speak.  ~Hopi Indian Saying</w:t>
                  </w:r>
                </w:p>
                <w:p w:rsidR="008560C0" w:rsidRDefault="005E6494" w:rsidP="005E6494">
                  <w:pPr>
                    <w:pStyle w:val="NoSpacing"/>
                  </w:pPr>
                  <w:r>
                    <w:t xml:space="preserve">Stifling an urge to dance is bad for your health - it rusts your spirit and your hips.  ~Terri </w:t>
                  </w:r>
                  <w:proofErr w:type="spellStart"/>
                  <w:r>
                    <w:t>Guillemets</w:t>
                  </w:r>
                  <w:proofErr w:type="spellEnd"/>
                </w:p>
              </w:txbxContent>
            </v:textbox>
          </v:shape>
        </w:pict>
      </w:r>
      <w:r>
        <w:rPr>
          <w:noProof/>
        </w:rPr>
        <w:pict>
          <v:shape id="_x0000_s2126" type="#_x0000_t202" style="position:absolute;left:0;text-align:left;margin-left:-3.75pt;margin-top:618.1pt;width:5in;height:46.8pt;z-index:251705856" strokeweight="2.25pt">
            <v:textbox>
              <w:txbxContent>
                <w:p w:rsidR="00502AA8" w:rsidRPr="005E6494" w:rsidRDefault="00502AA8" w:rsidP="00502AA8">
                  <w:pPr>
                    <w:pStyle w:val="NoSpacing"/>
                    <w:rPr>
                      <w:szCs w:val="20"/>
                    </w:rPr>
                  </w:pPr>
                  <w:r>
                    <w:t xml:space="preserve">It is with sadness we have to report that </w:t>
                  </w:r>
                  <w:r w:rsidRPr="00826308">
                    <w:rPr>
                      <w:b/>
                    </w:rPr>
                    <w:t>Frank Inga</w:t>
                  </w:r>
                  <w:r>
                    <w:t>, a member for seventeen years, has passed away.  Our prayers go out to Maryann and her family.</w:t>
                  </w:r>
                </w:p>
                <w:p w:rsidR="00502AA8" w:rsidRDefault="00502AA8"/>
              </w:txbxContent>
            </v:textbox>
          </v:shape>
        </w:pict>
      </w:r>
      <w:r w:rsidR="008560C0">
        <w:rPr>
          <w:noProof/>
        </w:rPr>
        <w:pict>
          <v:group id="_x0000_s2056" style="position:absolute;left:0;text-align:left;margin-left:36pt;margin-top:408.75pt;width:361.5pt;height:243.75pt;z-index:-251662848;mso-position-horizontal-relative:page;mso-position-vertical-relative:page" coordorigin="1080,9360" coordsize="6667,2160">
            <v:rect id="_x0000_s2057" style="position:absolute;left:1080;top:9360;width:6667;height:2160" coordsize="21600,21600" filled="f" stroked="f" strokeweight="1pt">
              <v:fill o:detectmouseclick="t"/>
              <v:path arrowok="t" o:connectlocs="10800,10800"/>
            </v:rect>
            <v:rect id="_x0000_s2058" style="position:absolute;left:1080;top:9360;width:3244;height:2160" filled="f" stroked="f">
              <v:fill o:detectmouseclick="t"/>
              <v:textbox style="mso-next-textbox:#_x0000_s2059" inset="0,0,0,0">
                <w:txbxContent>
                  <w:p w:rsidR="008470E5" w:rsidRDefault="008470E5" w:rsidP="00E61EA4">
                    <w:pPr>
                      <w:pStyle w:val="Heading1"/>
                    </w:pPr>
                    <w:proofErr w:type="gramStart"/>
                    <w:r>
                      <w:t>From Our President…</w:t>
                    </w:r>
                    <w:proofErr w:type="gramEnd"/>
                  </w:p>
                  <w:p w:rsidR="008D5CE2" w:rsidRDefault="008D5CE2" w:rsidP="008D5CE2">
                    <w:r>
                      <w:t xml:space="preserve">Nancy and I want to express our sincere appreciation for all who sent messages and cards with good wishes following her recent visit to our local hospital.  The final diagnosis for her several weeks of occasional dizziness and lack of energy was lung congestion causing a shortage of oxygen in her system.  </w:t>
                    </w:r>
                    <w:r w:rsidR="00532E3E">
                      <w:t>Fortunately</w:t>
                    </w:r>
                    <w:r>
                      <w:t>, as a result of the excellent care she has been receiving from our medical experts she is rapidly improving.</w:t>
                    </w:r>
                  </w:p>
                  <w:p w:rsidR="008D5CE2" w:rsidRDefault="008D5CE2" w:rsidP="008D5CE2"/>
                  <w:p w:rsidR="00CB0E04" w:rsidRDefault="008560C0" w:rsidP="00DB2B70">
                    <w:r>
                      <w:t>Only a few weeks until the time changes and spring will be upon us.</w:t>
                    </w:r>
                    <w:r w:rsidR="00DB2B70">
                      <w:t xml:space="preserve"> </w:t>
                    </w:r>
                  </w:p>
                  <w:p w:rsidR="00CB0E04" w:rsidRDefault="00CB0E04" w:rsidP="00DB2B70"/>
                  <w:p w:rsidR="00CB0E04" w:rsidRDefault="00CB0E04" w:rsidP="00CB0E04">
                    <w:r>
                      <w:t xml:space="preserve">Nancy </w:t>
                    </w:r>
                    <w:proofErr w:type="gramStart"/>
                    <w:r>
                      <w:t>and</w:t>
                    </w:r>
                    <w:r w:rsidR="008560C0">
                      <w:t xml:space="preserve">  I</w:t>
                    </w:r>
                    <w:proofErr w:type="gramEnd"/>
                    <w:r w:rsidR="008560C0">
                      <w:t xml:space="preserve"> </w:t>
                    </w:r>
                    <w:r>
                      <w:t>both plan on enjoying the next Dinner-Dance on</w:t>
                    </w:r>
                    <w:r w:rsidR="003B33BC">
                      <w:t xml:space="preserve"> </w:t>
                    </w:r>
                    <w:r>
                      <w:t>February 1</w:t>
                    </w:r>
                    <w:r w:rsidR="003B33BC">
                      <w:t>8th</w:t>
                    </w:r>
                    <w:r>
                      <w:t>, and look forward to seeing you then.</w:t>
                    </w:r>
                  </w:p>
                  <w:p w:rsidR="00F067E7" w:rsidRDefault="00F067E7" w:rsidP="00F067E7"/>
                  <w:p w:rsidR="00EC6E4F" w:rsidRDefault="00AE1577" w:rsidP="00E61EA4">
                    <w:pPr>
                      <w:rPr>
                        <w:rFonts w:ascii="Script MT Bold" w:hAnsi="Script MT Bold"/>
                        <w:sz w:val="28"/>
                        <w:szCs w:val="28"/>
                      </w:rPr>
                    </w:pPr>
                    <w:r w:rsidRPr="00AE1577">
                      <w:t xml:space="preserve">  </w:t>
                    </w:r>
                    <w:r w:rsidRPr="00123D42">
                      <w:rPr>
                        <w:rFonts w:ascii="Script MT Bold" w:hAnsi="Script MT Bold"/>
                        <w:sz w:val="28"/>
                        <w:szCs w:val="28"/>
                      </w:rPr>
                      <w:t>Jerry Ellis</w:t>
                    </w:r>
                  </w:p>
                  <w:p w:rsidR="004F0192" w:rsidRDefault="00CB79D3" w:rsidP="00CB79D3">
                    <w:pPr>
                      <w:jc w:val="center"/>
                      <w:rPr>
                        <w:rFonts w:ascii="Script MT Bold" w:hAnsi="Script MT Bold"/>
                        <w:sz w:val="28"/>
                        <w:szCs w:val="28"/>
                      </w:rPr>
                    </w:pPr>
                    <w:r>
                      <w:rPr>
                        <w:rFonts w:ascii="Script MT Bold" w:hAnsi="Script MT Bold"/>
                        <w:noProof/>
                        <w:sz w:val="28"/>
                        <w:szCs w:val="28"/>
                      </w:rPr>
                      <w:drawing>
                        <wp:inline distT="0" distB="0" distL="0" distR="0">
                          <wp:extent cx="1377292" cy="170497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383751" cy="1712971"/>
                                  </a:xfrm>
                                  <a:prstGeom prst="rect">
                                    <a:avLst/>
                                  </a:prstGeom>
                                  <a:noFill/>
                                  <a:ln w="9525">
                                    <a:noFill/>
                                    <a:miter lim="800000"/>
                                    <a:headEnd/>
                                    <a:tailEnd/>
                                  </a:ln>
                                </pic:spPr>
                              </pic:pic>
                            </a:graphicData>
                          </a:graphic>
                        </wp:inline>
                      </w:drawing>
                    </w:r>
                  </w:p>
                  <w:p w:rsidR="004F0192" w:rsidRDefault="004F0192" w:rsidP="00E61EA4">
                    <w:pPr>
                      <w:rPr>
                        <w:rFonts w:ascii="Script MT Bold" w:hAnsi="Script MT Bold"/>
                        <w:sz w:val="28"/>
                        <w:szCs w:val="28"/>
                      </w:rPr>
                    </w:pPr>
                  </w:p>
                </w:txbxContent>
              </v:textbox>
            </v:rect>
            <v:rect id="_x0000_s2059" style="position:absolute;left:4504;top:9360;width:3243;height:2160" filled="f" stroked="f">
              <v:fill o:detectmouseclick="t"/>
              <v:textbox style="mso-next-textbox:#_x0000_s2059" inset="0,0,0,0">
                <w:txbxContent/>
              </v:textbox>
            </v:rect>
            <w10:wrap anchorx="page" anchory="page"/>
          </v:group>
        </w:pict>
      </w:r>
      <w:r w:rsidR="005A0C31">
        <w:rPr>
          <w:noProof/>
        </w:rPr>
        <w:pict>
          <v:shape id="_x0000_s2117" type="#_x0000_t202" style="position:absolute;left:0;text-align:left;margin-left:77pt;margin-top:300.85pt;width:247.5pt;height:21.75pt;z-index:251698688" stroked="f">
            <v:textbox>
              <w:txbxContent>
                <w:p w:rsidR="00524208" w:rsidRDefault="00D106E0" w:rsidP="00D106E0">
                  <w:pPr>
                    <w:jc w:val="center"/>
                  </w:pPr>
                  <w:r>
                    <w:rPr>
                      <w:i/>
                    </w:rPr>
                    <w:t>Mixing it up during the mixer!</w:t>
                  </w:r>
                </w:p>
              </w:txbxContent>
            </v:textbox>
          </v:shape>
        </w:pict>
      </w:r>
      <w:r w:rsidR="005A0C31">
        <w:rPr>
          <w:noProof/>
          <w:lang w:eastAsia="zh-TW"/>
        </w:rPr>
        <w:pict>
          <v:shape id="_x0000_s2082" type="#_x0000_t202" style="position:absolute;left:0;text-align:left;margin-left:0;margin-top:72.1pt;width:358.5pt;height:231.75pt;z-index:251674112;mso-width-relative:margin;mso-height-relative:margin" stroked="f">
            <v:textbox style="mso-next-textbox:#_x0000_s2082">
              <w:txbxContent>
                <w:p w:rsidR="00E25F6C" w:rsidRPr="00524208" w:rsidRDefault="00D37354" w:rsidP="00524208">
                  <w:pPr>
                    <w:rPr>
                      <w:rStyle w:val="ToppersDateLineChar"/>
                      <w:sz w:val="22"/>
                    </w:rPr>
                  </w:pPr>
                  <w:r>
                    <w:rPr>
                      <w:noProof/>
                      <w:sz w:val="18"/>
                    </w:rPr>
                    <w:drawing>
                      <wp:inline distT="0" distB="0" distL="0" distR="0">
                        <wp:extent cx="4370070" cy="320471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70070" cy="3204718"/>
                                </a:xfrm>
                                <a:prstGeom prst="rect">
                                  <a:avLst/>
                                </a:prstGeom>
                                <a:ln>
                                  <a:noFill/>
                                </a:ln>
                                <a:effectLst>
                                  <a:softEdge rad="112500"/>
                                </a:effectLst>
                              </pic:spPr>
                            </pic:pic>
                          </a:graphicData>
                        </a:graphic>
                      </wp:inline>
                    </w:drawing>
                  </w:r>
                </w:p>
              </w:txbxContent>
            </v:textbox>
          </v:shape>
        </w:pict>
      </w:r>
      <w:r w:rsidR="005A0C31">
        <w:rPr>
          <w:noProof/>
        </w:rPr>
        <w:pict>
          <v:rect id="_x0000_s2055" style="position:absolute;left:0;text-align:left;margin-left:32.25pt;margin-top:90.75pt;width:372pt;height:20.25pt;z-index:-251663872;mso-position-horizontal-relative:page;mso-position-vertical-relative:page" coordsize="21600,21600" filled="f" stroked="f" strokeweight="1pt">
            <v:fill o:detectmouseclick="t"/>
            <v:path arrowok="t" o:connectlocs="10800,10800"/>
            <v:textbox style="mso-next-textbox:#_x0000_s2055" inset="0,0,0,0">
              <w:txbxContent>
                <w:p w:rsidR="00EC6E4F" w:rsidRPr="00DE5DB2" w:rsidRDefault="00D106E0" w:rsidP="00903FBE">
                  <w:pPr>
                    <w:pStyle w:val="Title"/>
                    <w:pBdr>
                      <w:bottom w:val="single" w:sz="8" w:space="9" w:color="4F81BD" w:themeColor="accent1"/>
                    </w:pBdr>
                  </w:pPr>
                  <w:r>
                    <w:t>January Dance Was A Full House!</w:t>
                  </w:r>
                </w:p>
              </w:txbxContent>
            </v:textbox>
            <w10:wrap anchorx="page" anchory="page"/>
          </v:rect>
        </w:pict>
      </w:r>
      <w:r w:rsidR="005A0C31">
        <w:rPr>
          <w:noProof/>
          <w:lang w:eastAsia="zh-TW"/>
        </w:rPr>
        <w:pict>
          <v:shape id="_x0000_s2110" type="#_x0000_t202" style="position:absolute;left:0;text-align:left;margin-left:365.15pt;margin-top:495.1pt;width:172pt;height:167.25pt;z-index:251693568;mso-width-relative:margin;mso-height-relative:margin" stroked="f">
            <v:textbox style="mso-next-textbox:#_x0000_s2110">
              <w:txbxContent>
                <w:p w:rsidR="00D25FBB" w:rsidRDefault="00D25FBB" w:rsidP="00D25FBB">
                  <w:pPr>
                    <w:pStyle w:val="Caption"/>
                    <w:keepNext/>
                  </w:pPr>
                  <w:r>
                    <w:rPr>
                      <w:bCs w:val="0"/>
                      <w:noProof/>
                    </w:rPr>
                    <w:drawing>
                      <wp:inline distT="0" distB="0" distL="0" distR="0">
                        <wp:extent cx="2001520" cy="160796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001520" cy="1607963"/>
                                </a:xfrm>
                                <a:prstGeom prst="rect">
                                  <a:avLst/>
                                </a:prstGeom>
                                <a:noFill/>
                                <a:ln w="9525">
                                  <a:noFill/>
                                  <a:miter lim="800000"/>
                                  <a:headEnd/>
                                  <a:tailEnd/>
                                </a:ln>
                              </pic:spPr>
                            </pic:pic>
                          </a:graphicData>
                        </a:graphic>
                      </wp:inline>
                    </w:drawing>
                  </w:r>
                </w:p>
                <w:p w:rsidR="00D25FBB" w:rsidRDefault="00D25FBB" w:rsidP="00D25FBB">
                  <w:pPr>
                    <w:pStyle w:val="Caption"/>
                  </w:pPr>
                  <w:r>
                    <w:t>It's always time to dance!</w:t>
                  </w:r>
                </w:p>
                <w:p w:rsidR="00245193" w:rsidRPr="00245193" w:rsidRDefault="00245193" w:rsidP="00661733">
                  <w:pPr>
                    <w:pStyle w:val="Caption"/>
                  </w:pPr>
                </w:p>
              </w:txbxContent>
            </v:textbox>
          </v:shape>
        </w:pict>
      </w:r>
      <w:r w:rsidR="005A0C31">
        <w:rPr>
          <w:noProof/>
        </w:rPr>
        <w:pict>
          <v:rect id="_x0000_s2053" style="position:absolute;left:0;text-align:left;margin-left:401.15pt;margin-top:86.35pt;width:173.15pt;height:484.8pt;z-index:-251665920;mso-wrap-distance-left:1pt;mso-wrap-distance-top:1pt;mso-wrap-distance-right:1pt;mso-wrap-distance-bottom:1pt;mso-position-horizontal-relative:page;mso-position-vertical-relative:page" coordsize="21600,21600" wrapcoords="-100 -39 -100 21561 21700 21561 21700 -39 -100 -39" fillcolor="#fdffd2" strokecolor="#6c0001" strokeweight="1pt">
            <v:fill o:detectmouseclick="t"/>
            <v:path arrowok="t" o:connectlocs="10800,10800"/>
            <v:textbox style="mso-next-textbox:#_x0000_s2053" inset="10pt,10pt,10pt,10pt">
              <w:txbxContent>
                <w:p w:rsidR="00EC6E4F" w:rsidRPr="00707E66" w:rsidRDefault="00D728F6" w:rsidP="006C722D">
                  <w:pPr>
                    <w:pStyle w:val="Heading1"/>
                  </w:pPr>
                  <w:r>
                    <w:t>2010</w:t>
                  </w:r>
                  <w:r w:rsidR="000819C1" w:rsidRPr="00707E66">
                    <w:t>-2011 Dance Season</w:t>
                  </w:r>
                </w:p>
                <w:p w:rsidR="00A30D80" w:rsidRDefault="00707E66" w:rsidP="00C8017B">
                  <w:r w:rsidRPr="0088176E">
                    <w:t xml:space="preserve">Remember to keep these </w:t>
                  </w:r>
                  <w:r w:rsidR="00687E77">
                    <w:t xml:space="preserve">future </w:t>
                  </w:r>
                  <w:r w:rsidRPr="0088176E">
                    <w:t>dates on your calendar!</w:t>
                  </w:r>
                  <w:r w:rsidR="00EE3A47">
                    <w:t xml:space="preserve"> </w:t>
                  </w:r>
                </w:p>
                <w:p w:rsidR="00C8017B" w:rsidRPr="0088176E" w:rsidRDefault="00C8017B" w:rsidP="00C8017B"/>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rch</w:t>
                  </w:r>
                  <w:r w:rsidR="00353E97" w:rsidRPr="0088176E">
                    <w:rPr>
                      <w:rFonts w:ascii="Arial" w:hAnsi="Arial" w:cs="Arial"/>
                      <w:sz w:val="20"/>
                    </w:rPr>
                    <w:t xml:space="preserve"> 18</w:t>
                  </w:r>
                  <w:r w:rsidR="00264247" w:rsidRPr="00257CE4">
                    <w:rPr>
                      <w:rFonts w:ascii="Arial" w:hAnsi="Arial" w:cs="Arial"/>
                      <w:sz w:val="20"/>
                      <w:vertAlign w:val="superscript"/>
                    </w:rPr>
                    <w:t>th</w:t>
                  </w:r>
                  <w:r w:rsidR="00257CE4">
                    <w:rPr>
                      <w:rFonts w:ascii="Arial" w:hAnsi="Arial" w:cs="Arial"/>
                      <w:sz w:val="20"/>
                    </w:rPr>
                    <w:t xml:space="preserve"> (Phil Anthony)</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April</w:t>
                  </w:r>
                  <w:r w:rsidR="00353E97" w:rsidRPr="0088176E">
                    <w:rPr>
                      <w:rFonts w:ascii="Arial" w:hAnsi="Arial" w:cs="Arial"/>
                      <w:sz w:val="20"/>
                    </w:rPr>
                    <w:t xml:space="preserve"> 22</w:t>
                  </w:r>
                  <w:r w:rsidR="00353E97" w:rsidRPr="00257CE4">
                    <w:rPr>
                      <w:rFonts w:ascii="Arial" w:hAnsi="Arial" w:cs="Arial"/>
                      <w:sz w:val="20"/>
                      <w:vertAlign w:val="superscript"/>
                    </w:rPr>
                    <w:t>nd</w:t>
                  </w:r>
                  <w:r w:rsidR="00257CE4">
                    <w:rPr>
                      <w:rFonts w:ascii="Arial" w:hAnsi="Arial" w:cs="Arial"/>
                      <w:sz w:val="20"/>
                    </w:rPr>
                    <w:t xml:space="preserve"> (Tony </w:t>
                  </w:r>
                  <w:proofErr w:type="spellStart"/>
                  <w:r w:rsidR="00257CE4">
                    <w:rPr>
                      <w:rFonts w:ascii="Arial" w:hAnsi="Arial" w:cs="Arial"/>
                      <w:sz w:val="20"/>
                    </w:rPr>
                    <w:t>Carinio</w:t>
                  </w:r>
                  <w:proofErr w:type="spellEnd"/>
                  <w:r w:rsidR="00257CE4">
                    <w:rPr>
                      <w:rFonts w:ascii="Arial" w:hAnsi="Arial" w:cs="Arial"/>
                      <w:sz w:val="20"/>
                    </w:rPr>
                    <w:t>)</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y</w:t>
                  </w:r>
                  <w:r w:rsidR="00353E97" w:rsidRPr="0088176E">
                    <w:rPr>
                      <w:rFonts w:ascii="Arial" w:hAnsi="Arial" w:cs="Arial"/>
                      <w:sz w:val="20"/>
                    </w:rPr>
                    <w:t xml:space="preserve"> 20</w:t>
                  </w:r>
                  <w:r w:rsidR="00353E97" w:rsidRPr="00687E77">
                    <w:rPr>
                      <w:rFonts w:ascii="Arial" w:hAnsi="Arial" w:cs="Arial"/>
                      <w:sz w:val="20"/>
                      <w:vertAlign w:val="superscript"/>
                    </w:rPr>
                    <w:t>th</w:t>
                  </w:r>
                  <w:r w:rsidR="00257CE4">
                    <w:rPr>
                      <w:rFonts w:ascii="Arial" w:hAnsi="Arial" w:cs="Arial"/>
                      <w:sz w:val="20"/>
                      <w:vertAlign w:val="superscript"/>
                    </w:rPr>
                    <w:t xml:space="preserve"> </w:t>
                  </w:r>
                  <w:r w:rsidR="00257CE4">
                    <w:rPr>
                      <w:rFonts w:ascii="Arial" w:hAnsi="Arial" w:cs="Arial"/>
                      <w:sz w:val="20"/>
                    </w:rPr>
                    <w:t>(Howard Solomon)</w:t>
                  </w:r>
                  <w:r w:rsidR="00687E77">
                    <w:rPr>
                      <w:rFonts w:ascii="Arial" w:hAnsi="Arial" w:cs="Arial"/>
                      <w:sz w:val="20"/>
                    </w:rPr>
                    <w:br/>
                  </w:r>
                </w:p>
                <w:p w:rsidR="006257CF" w:rsidRPr="006257CF" w:rsidRDefault="0088176E" w:rsidP="006C722D">
                  <w:pPr>
                    <w:pStyle w:val="Heading1"/>
                  </w:pPr>
                  <w:r>
                    <w:t>What You Need To Know</w:t>
                  </w:r>
                </w:p>
                <w:p w:rsidR="00AD74A4" w:rsidRDefault="00C07B25" w:rsidP="008E5110">
                  <w:pPr>
                    <w:ind w:right="-125"/>
                  </w:pPr>
                  <w:r>
                    <w:t xml:space="preserve">The </w:t>
                  </w:r>
                  <w:r w:rsidR="00EE3A47">
                    <w:t>February</w:t>
                  </w:r>
                  <w:r w:rsidR="00456639">
                    <w:t xml:space="preserve"> dance</w:t>
                  </w:r>
                  <w:r>
                    <w:t xml:space="preserve"> </w:t>
                  </w:r>
                  <w:r w:rsidR="0088176E">
                    <w:t xml:space="preserve">will be at the </w:t>
                  </w:r>
                  <w:r w:rsidR="006257CF">
                    <w:t>Petroleum Club</w:t>
                  </w:r>
                  <w:r w:rsidR="0088176E">
                    <w:t xml:space="preserve"> </w:t>
                  </w:r>
                  <w:r w:rsidR="0080063B">
                    <w:t xml:space="preserve">on </w:t>
                  </w:r>
                  <w:r w:rsidR="00456639">
                    <w:t xml:space="preserve">Friday </w:t>
                  </w:r>
                  <w:r w:rsidR="006C722D">
                    <w:t>the</w:t>
                  </w:r>
                  <w:r w:rsidR="00D1622B">
                    <w:t xml:space="preserve"> </w:t>
                  </w:r>
                  <w:r w:rsidR="00EE3A47">
                    <w:t>18</w:t>
                  </w:r>
                  <w:r w:rsidR="004F0192" w:rsidRPr="00495857">
                    <w:rPr>
                      <w:vertAlign w:val="superscript"/>
                    </w:rPr>
                    <w:t>st</w:t>
                  </w:r>
                  <w:r w:rsidR="00EE3A47">
                    <w:t xml:space="preserve"> of February</w:t>
                  </w:r>
                  <w:r w:rsidR="00495857">
                    <w:t>.</w:t>
                  </w:r>
                </w:p>
                <w:p w:rsidR="00AD74A4" w:rsidRDefault="00AD74A4" w:rsidP="008E5110">
                  <w:pPr>
                    <w:ind w:right="-125"/>
                  </w:pPr>
                </w:p>
                <w:p w:rsidR="00751AB4" w:rsidRDefault="006C722D" w:rsidP="008E5110">
                  <w:pPr>
                    <w:ind w:right="-125"/>
                  </w:pPr>
                  <w:r>
                    <w:t>T</w:t>
                  </w:r>
                  <w:r w:rsidR="0088176E">
                    <w:t>he cost is $</w:t>
                  </w:r>
                  <w:r w:rsidR="004F0192">
                    <w:t>7</w:t>
                  </w:r>
                  <w:r w:rsidR="000F359C">
                    <w:t>8</w:t>
                  </w:r>
                  <w:r w:rsidR="00751AB4">
                    <w:t>/</w:t>
                  </w:r>
                  <w:r w:rsidR="0088176E">
                    <w:t>couple (includes tax/tip)</w:t>
                  </w:r>
                  <w:r w:rsidR="00A24992">
                    <w:t>.</w:t>
                  </w:r>
                  <w:r w:rsidR="0088176E">
                    <w:t xml:space="preserve"> No-host cocktail time </w:t>
                  </w:r>
                  <w:r w:rsidR="002C58BB">
                    <w:t xml:space="preserve">is </w:t>
                  </w:r>
                  <w:r w:rsidR="0088176E">
                    <w:t xml:space="preserve">at 6 p.m.  </w:t>
                  </w:r>
                </w:p>
                <w:p w:rsidR="00751AB4" w:rsidRDefault="00751AB4" w:rsidP="008E5110">
                  <w:pPr>
                    <w:ind w:right="-125"/>
                  </w:pPr>
                </w:p>
                <w:p w:rsidR="004F0192" w:rsidRPr="004F0192" w:rsidRDefault="00EE3A47" w:rsidP="004F0192">
                  <w:pPr>
                    <w:rPr>
                      <w:rStyle w:val="Heading1Char"/>
                    </w:rPr>
                  </w:pPr>
                  <w:r>
                    <w:t>Sam Conti</w:t>
                  </w:r>
                  <w:r w:rsidR="00876531" w:rsidRPr="00876531">
                    <w:t xml:space="preserve"> </w:t>
                  </w:r>
                  <w:r w:rsidR="004F0192">
                    <w:t xml:space="preserve">will </w:t>
                  </w:r>
                  <w:r w:rsidR="0088176E" w:rsidRPr="00876531">
                    <w:t>be providing great d</w:t>
                  </w:r>
                  <w:r w:rsidR="002C58BB">
                    <w:t xml:space="preserve">ance music until 10 </w:t>
                  </w:r>
                  <w:r w:rsidR="00A24992" w:rsidRPr="00876531">
                    <w:t>p.m.  Dress</w:t>
                  </w:r>
                  <w:r w:rsidR="006C2515" w:rsidRPr="00876531">
                    <w:t xml:space="preserve"> </w:t>
                  </w:r>
                  <w:r w:rsidR="0088176E" w:rsidRPr="00876531">
                    <w:t>cod</w:t>
                  </w:r>
                  <w:r w:rsidR="008E5110" w:rsidRPr="00876531">
                    <w:t>e</w:t>
                  </w:r>
                  <w:r w:rsidR="0088176E" w:rsidRPr="00876531">
                    <w:t xml:space="preserve"> is </w:t>
                  </w:r>
                  <w:r w:rsidR="00876531">
                    <w:t>semi-</w:t>
                  </w:r>
                  <w:r w:rsidR="0088176E" w:rsidRPr="00876531">
                    <w:t>formal</w:t>
                  </w:r>
                  <w:r w:rsidR="008E5110" w:rsidRPr="00876531">
                    <w:t>.</w:t>
                  </w:r>
                  <w:r w:rsidR="0088176E" w:rsidRPr="00876531">
                    <w:t xml:space="preserve"> </w:t>
                  </w:r>
                  <w:r w:rsidR="00687E77" w:rsidRPr="00876531">
                    <w:br/>
                  </w:r>
                  <w:r w:rsidR="00687E77" w:rsidRPr="00020A01">
                    <w:br/>
                  </w:r>
                  <w:proofErr w:type="gramStart"/>
                  <w:r w:rsidR="004F0192" w:rsidRPr="004F0192">
                    <w:rPr>
                      <w:rStyle w:val="Heading1Char"/>
                      <w:sz w:val="22"/>
                      <w:szCs w:val="22"/>
                    </w:rPr>
                    <w:t>Toppers</w:t>
                  </w:r>
                  <w:r w:rsidR="002E55C1">
                    <w:rPr>
                      <w:rStyle w:val="Heading1Char"/>
                      <w:sz w:val="22"/>
                      <w:szCs w:val="22"/>
                    </w:rPr>
                    <w:t xml:space="preserve"> </w:t>
                  </w:r>
                  <w:r w:rsidR="004F0192" w:rsidRPr="004F0192">
                    <w:rPr>
                      <w:rStyle w:val="Heading1Char"/>
                      <w:sz w:val="22"/>
                      <w:szCs w:val="22"/>
                    </w:rPr>
                    <w:t xml:space="preserve"> </w:t>
                  </w:r>
                  <w:r w:rsidR="002E55C1">
                    <w:rPr>
                      <w:rStyle w:val="Heading1Char"/>
                      <w:sz w:val="22"/>
                      <w:szCs w:val="22"/>
                    </w:rPr>
                    <w:t>Dinner</w:t>
                  </w:r>
                  <w:proofErr w:type="gramEnd"/>
                  <w:r w:rsidR="004F0192" w:rsidRPr="004F0192">
                    <w:rPr>
                      <w:rStyle w:val="Heading1Char"/>
                      <w:sz w:val="22"/>
                      <w:szCs w:val="22"/>
                    </w:rPr>
                    <w:t xml:space="preserve"> Menu</w:t>
                  </w:r>
                </w:p>
                <w:p w:rsidR="004F0192" w:rsidRDefault="004F0192" w:rsidP="004F0192">
                  <w:r>
                    <w:t> </w:t>
                  </w:r>
                </w:p>
                <w:p w:rsidR="002C58BB" w:rsidRDefault="000A238E" w:rsidP="004F0192">
                  <w:r>
                    <w:t xml:space="preserve">New </w:t>
                  </w:r>
                  <w:proofErr w:type="gramStart"/>
                  <w:r>
                    <w:t>Your</w:t>
                  </w:r>
                  <w:proofErr w:type="gramEnd"/>
                  <w:r>
                    <w:t xml:space="preserve"> Cut Steak</w:t>
                  </w:r>
                  <w:r w:rsidR="002C58BB">
                    <w:t>,</w:t>
                  </w:r>
                  <w:r w:rsidR="004F0192">
                    <w:t xml:space="preserve"> Fish of the Day</w:t>
                  </w:r>
                  <w:r w:rsidR="002C58BB">
                    <w:t xml:space="preserve"> or Veggie Pasta </w:t>
                  </w:r>
                </w:p>
                <w:p w:rsidR="004F0192" w:rsidRDefault="004F0192" w:rsidP="004F0192">
                  <w:r>
                    <w:t>Green Salad w/ Ranch and Italian Dressing on the Table</w:t>
                  </w:r>
                </w:p>
                <w:p w:rsidR="004F0192" w:rsidRDefault="000A238E" w:rsidP="004F0192">
                  <w:r>
                    <w:t>Baked</w:t>
                  </w:r>
                  <w:r w:rsidR="004F0192">
                    <w:t xml:space="preserve"> Potatoes</w:t>
                  </w:r>
                </w:p>
                <w:p w:rsidR="004F0192" w:rsidRDefault="004F0192" w:rsidP="004F0192">
                  <w:r>
                    <w:t xml:space="preserve">Fresh </w:t>
                  </w:r>
                  <w:r w:rsidR="00661733">
                    <w:t>Veggies</w:t>
                  </w:r>
                  <w:r w:rsidR="00E03E79">
                    <w:t xml:space="preserve"> of the D</w:t>
                  </w:r>
                  <w:r>
                    <w:t>ay</w:t>
                  </w:r>
                </w:p>
                <w:p w:rsidR="004F0192" w:rsidRDefault="004F0192" w:rsidP="004F0192">
                  <w:r>
                    <w:t>Warm Bread &amp; Butter</w:t>
                  </w:r>
                </w:p>
                <w:p w:rsidR="004F0192" w:rsidRDefault="000A238E" w:rsidP="004F0192">
                  <w:r>
                    <w:t>Apple Pie a’ la Mode</w:t>
                  </w:r>
                </w:p>
                <w:p w:rsidR="002C58BB" w:rsidRDefault="002C58BB" w:rsidP="004F0192">
                  <w:r>
                    <w:t>Coffee or Tea</w:t>
                  </w:r>
                </w:p>
                <w:p w:rsidR="00687E77" w:rsidRDefault="00687E77" w:rsidP="004F0192"/>
                <w:p w:rsidR="00A30D80" w:rsidRPr="00707E66" w:rsidRDefault="00A30D80" w:rsidP="00245193">
                  <w:pPr>
                    <w:pStyle w:val="Body"/>
                    <w:ind w:firstLine="0"/>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txbxContent>
            </v:textbox>
            <w10:wrap type="through" anchorx="page" anchory="page"/>
          </v:rect>
        </w:pict>
      </w:r>
      <w:r w:rsidR="005A0C31">
        <w:rPr>
          <w:noProof/>
        </w:rPr>
        <w:pict>
          <v:shape id="_x0000_s2084" type="#_x0000_t202" style="position:absolute;left:0;text-align:left;margin-left:1.15pt;margin-top:30.1pt;width:360.35pt;height:38.25pt;z-index:251675136" strokecolor="white [3212]">
            <v:textbox style="mso-next-textbox:#_x0000_s2084">
              <w:txbxContent>
                <w:p w:rsidR="00087978" w:rsidRPr="00D106E0" w:rsidRDefault="00D106E0" w:rsidP="00D106E0">
                  <w:pPr>
                    <w:pStyle w:val="Subtitle"/>
                  </w:pPr>
                  <w:r>
                    <w:t>You can dance anywhere, even if only in your heart.  ~Author Unknown</w:t>
                  </w:r>
                </w:p>
              </w:txbxContent>
            </v:textbox>
          </v:shape>
        </w:pict>
      </w:r>
      <w:r w:rsidR="005A0C31">
        <w:rPr>
          <w:noProof/>
        </w:rPr>
        <w:pict>
          <v:group id="_x0000_s2061" style="position:absolute;left:0;text-align:left;margin-left:36pt;margin-top:738.05pt;width:538.15pt;height:8.95pt;z-index:-251660800;mso-position-horizontal-relative:page;mso-position-vertical-relative:page" coordorigin="1080,12120" coordsize="10080,2260">
            <v:rect id="_x0000_s2062" style="position:absolute;left:1080;top:12120;width:10080;height:2260" coordsize="21600,21600" filled="f" stroked="f" strokeweight="1pt">
              <v:fill o:detectmouseclick="t"/>
              <v:path arrowok="t" o:connectlocs="10800,10800"/>
            </v:rect>
            <v:rect id="_x0000_s2063" style="position:absolute;left:1080;top:12120;width:4950;height:2260" filled="f" stroked="f">
              <v:fill o:detectmouseclick="t"/>
              <v:textbox style="mso-next-textbox:#_x0000_s2064" inset="0,0,0,0">
                <w:txbxContent>
                  <w:p w:rsidR="00F46063" w:rsidRPr="00F46063" w:rsidRDefault="00C26989" w:rsidP="004132B0">
                    <w:r>
                      <w:tab/>
                    </w:r>
                    <w:r>
                      <w:tab/>
                    </w:r>
                    <w:r>
                      <w:tab/>
                      <w:t xml:space="preserve">             </w:t>
                    </w:r>
                  </w:p>
                </w:txbxContent>
              </v:textbox>
            </v:rect>
            <v:rect id="_x0000_s2064" style="position:absolute;left:6210;top:12120;width:4950;height:2260" filled="f" stroked="f">
              <v:fill o:detectmouseclick="t"/>
              <v:textbox style="mso-next-textbox:#_x0000_s2064" inset="0,0,0,0">
                <w:txbxContent/>
              </v:textbox>
            </v:rect>
            <w10:wrap anchorx="page" anchory="page"/>
          </v:group>
        </w:pict>
      </w:r>
    </w:p>
    <w:p w:rsidR="00876A8C" w:rsidRDefault="005A0C31" w:rsidP="00876A8C">
      <w:pPr>
        <w:pStyle w:val="Body"/>
        <w:keepNext/>
        <w:ind w:firstLine="180"/>
      </w:pPr>
      <w:r w:rsidRPr="005A0C31">
        <w:rPr>
          <w:rFonts w:ascii="Arial" w:hAnsi="Arial" w:cs="Arial"/>
          <w:noProof/>
          <w:szCs w:val="22"/>
        </w:rPr>
        <w:lastRenderedPageBreak/>
        <w:pict>
          <v:rect id="_x0000_s2071" style="position:absolute;left:0;text-align:left;margin-left:396pt;margin-top:59.25pt;width:180.5pt;height:216.75pt;z-index:-251653632;mso-position-horizontal-relative:page;mso-position-vertical-relative:page" coordsize="21600,21600" fillcolor="#fdffd2" strokecolor="#6c0001" strokeweight="1pt">
            <v:fill o:detectmouseclick="t"/>
            <v:path arrowok="t" o:connectlocs="10800,10800"/>
            <v:textbox style="mso-next-textbox:#_x0000_s2071" inset="5pt,5pt,5pt,5pt">
              <w:txbxContent>
                <w:p w:rsidR="00634293" w:rsidRPr="00406FCB" w:rsidRDefault="00EF7B1C" w:rsidP="00813DDB">
                  <w:pPr>
                    <w:pStyle w:val="Heading1"/>
                  </w:pPr>
                  <w:r w:rsidRPr="00F05832">
                    <w:t>Your Board</w:t>
                  </w:r>
                </w:p>
                <w:p w:rsidR="007E5CCF" w:rsidRPr="00876A8C" w:rsidRDefault="007E5CCF"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t>Jerry Ellis</w:t>
                  </w:r>
                  <w:r w:rsidRPr="00876A8C">
                    <w:rPr>
                      <w:rFonts w:ascii="Arial" w:hAnsi="Arial" w:cs="Arial"/>
                      <w:sz w:val="20"/>
                    </w:rPr>
                    <w:br/>
                    <w:t>Vice President</w:t>
                  </w:r>
                  <w:r w:rsidRPr="00876A8C">
                    <w:rPr>
                      <w:rFonts w:ascii="Arial" w:hAnsi="Arial" w:cs="Arial"/>
                      <w:sz w:val="20"/>
                    </w:rPr>
                    <w:tab/>
                    <w:t>Ray Ashcroft</w:t>
                  </w:r>
                  <w:r w:rsidRPr="00876A8C">
                    <w:rPr>
                      <w:rFonts w:ascii="Arial" w:hAnsi="Arial" w:cs="Arial"/>
                      <w:sz w:val="20"/>
                    </w:rPr>
                    <w:br/>
                    <w:t>Past President</w:t>
                  </w:r>
                  <w:r w:rsidRPr="00876A8C">
                    <w:rPr>
                      <w:rFonts w:ascii="Arial" w:hAnsi="Arial" w:cs="Arial"/>
                      <w:sz w:val="20"/>
                    </w:rPr>
                    <w:tab/>
                    <w:t xml:space="preserve">Earl </w:t>
                  </w:r>
                  <w:proofErr w:type="spellStart"/>
                  <w:r w:rsidRPr="00876A8C">
                    <w:rPr>
                      <w:rFonts w:ascii="Arial" w:hAnsi="Arial" w:cs="Arial"/>
                      <w:sz w:val="20"/>
                    </w:rPr>
                    <w:t>Eakle</w:t>
                  </w:r>
                  <w:proofErr w:type="spellEnd"/>
                  <w:r w:rsidRPr="00876A8C">
                    <w:rPr>
                      <w:rFonts w:ascii="Arial" w:hAnsi="Arial" w:cs="Arial"/>
                      <w:sz w:val="20"/>
                    </w:rPr>
                    <w:br/>
                    <w:t>Secretary</w:t>
                  </w:r>
                  <w:r w:rsidRPr="00876A8C">
                    <w:rPr>
                      <w:rFonts w:ascii="Arial" w:hAnsi="Arial" w:cs="Arial"/>
                      <w:sz w:val="20"/>
                    </w:rPr>
                    <w:tab/>
                    <w:t>Mary Ruth Ashcroft</w:t>
                  </w:r>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r>
                  <w:proofErr w:type="spellStart"/>
                  <w:r w:rsidRPr="00876A8C">
                    <w:rPr>
                      <w:rFonts w:ascii="Arial" w:hAnsi="Arial" w:cs="Arial"/>
                      <w:sz w:val="20"/>
                    </w:rPr>
                    <w:t>Terey</w:t>
                  </w:r>
                  <w:proofErr w:type="spellEnd"/>
                  <w:r w:rsidRPr="00876A8C">
                    <w:rPr>
                      <w:rFonts w:ascii="Arial" w:hAnsi="Arial" w:cs="Arial"/>
                      <w:sz w:val="20"/>
                    </w:rPr>
                    <w:t xml:space="preserve"> &amp; Wal</w:t>
                  </w:r>
                  <w:r w:rsidR="00220166">
                    <w:rPr>
                      <w:rFonts w:ascii="Arial" w:hAnsi="Arial" w:cs="Arial"/>
                      <w:sz w:val="20"/>
                    </w:rPr>
                    <w:t>ter</w:t>
                  </w:r>
                  <w:r w:rsidRPr="00876A8C">
                    <w:rPr>
                      <w:rFonts w:ascii="Arial" w:hAnsi="Arial" w:cs="Arial"/>
                      <w:sz w:val="20"/>
                    </w:rPr>
                    <w:t xml:space="preserve"> </w:t>
                  </w:r>
                  <w:proofErr w:type="spellStart"/>
                  <w:r w:rsidRPr="00876A8C">
                    <w:rPr>
                      <w:rFonts w:ascii="Arial" w:hAnsi="Arial" w:cs="Arial"/>
                      <w:sz w:val="20"/>
                    </w:rPr>
                    <w:t>Kroy</w:t>
                  </w:r>
                  <w:proofErr w:type="spellEnd"/>
                  <w:r w:rsidRPr="00876A8C">
                    <w:rPr>
                      <w:rFonts w:ascii="Arial" w:hAnsi="Arial" w:cs="Arial"/>
                      <w:sz w:val="20"/>
                    </w:rPr>
                    <w:br/>
                    <w:t>Membership</w:t>
                  </w:r>
                  <w:r w:rsidRPr="00876A8C">
                    <w:rPr>
                      <w:rFonts w:ascii="Arial" w:hAnsi="Arial" w:cs="Arial"/>
                      <w:sz w:val="20"/>
                    </w:rPr>
                    <w:tab/>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sidR="00A53C40">
                    <w:rPr>
                      <w:rFonts w:ascii="Arial" w:hAnsi="Arial" w:cs="Arial"/>
                      <w:sz w:val="20"/>
                    </w:rPr>
                    <w:t xml:space="preserve">Joyce </w:t>
                  </w:r>
                  <w:proofErr w:type="spellStart"/>
                  <w:r w:rsidR="00A53C40">
                    <w:rPr>
                      <w:rFonts w:ascii="Arial" w:hAnsi="Arial" w:cs="Arial"/>
                      <w:sz w:val="20"/>
                    </w:rPr>
                    <w:t>Rothrock</w:t>
                  </w:r>
                  <w:proofErr w:type="spellEnd"/>
                  <w:r w:rsidRPr="00876A8C">
                    <w:rPr>
                      <w:rFonts w:ascii="Arial" w:hAnsi="Arial" w:cs="Arial"/>
                      <w:sz w:val="20"/>
                    </w:rPr>
                    <w:br/>
                    <w:t>Historian</w:t>
                  </w:r>
                  <w:r w:rsidRPr="00876A8C">
                    <w:rPr>
                      <w:rFonts w:ascii="Arial" w:hAnsi="Arial" w:cs="Arial"/>
                      <w:sz w:val="20"/>
                    </w:rPr>
                    <w:tab/>
                    <w:t xml:space="preserve">Martha &amp; Ace </w:t>
                  </w:r>
                  <w:proofErr w:type="spellStart"/>
                  <w:r w:rsidRPr="00876A8C">
                    <w:rPr>
                      <w:rFonts w:ascii="Arial" w:hAnsi="Arial" w:cs="Arial"/>
                      <w:sz w:val="20"/>
                    </w:rPr>
                    <w:t>Yeam</w:t>
                  </w:r>
                  <w:proofErr w:type="spellEnd"/>
                  <w:r w:rsidRPr="00876A8C">
                    <w:rPr>
                      <w:rFonts w:ascii="Arial" w:hAnsi="Arial" w:cs="Arial"/>
                      <w:sz w:val="20"/>
                    </w:rPr>
                    <w:br/>
                    <w:t>Newsletter</w:t>
                  </w:r>
                  <w:r w:rsidRPr="00876A8C">
                    <w:rPr>
                      <w:rFonts w:ascii="Arial" w:hAnsi="Arial" w:cs="Arial"/>
                      <w:sz w:val="20"/>
                    </w:rPr>
                    <w:tab/>
                    <w:t>Paul &amp; Sue Liles</w:t>
                  </w:r>
                  <w:r w:rsidR="0049292B" w:rsidRPr="00876A8C">
                    <w:rPr>
                      <w:rFonts w:ascii="Arial" w:hAnsi="Arial" w:cs="Arial"/>
                      <w:sz w:val="20"/>
                    </w:rPr>
                    <w:br/>
                  </w:r>
                </w:p>
                <w:p w:rsidR="007E5CCF" w:rsidRPr="007E5CCF" w:rsidRDefault="008F4258" w:rsidP="00A94B33">
                  <w:pPr>
                    <w:pStyle w:val="Body"/>
                    <w:pBdr>
                      <w:top w:val="single" w:sz="6" w:space="1" w:color="auto"/>
                      <w:bottom w:val="single" w:sz="6" w:space="1" w:color="auto"/>
                    </w:pBdr>
                    <w:tabs>
                      <w:tab w:val="left" w:pos="1320"/>
                    </w:tabs>
                    <w:ind w:firstLine="0"/>
                    <w:rPr>
                      <w:sz w:val="18"/>
                      <w:szCs w:val="18"/>
                    </w:rPr>
                  </w:pPr>
                  <w:r>
                    <w:rPr>
                      <w:sz w:val="18"/>
                      <w:szCs w:val="18"/>
                    </w:rPr>
                    <w:br/>
                  </w:r>
                  <w:r w:rsidR="007E5CCF" w:rsidRPr="00876A8C">
                    <w:rPr>
                      <w:rFonts w:ascii="Arial" w:hAnsi="Arial" w:cs="Arial"/>
                      <w:sz w:val="20"/>
                    </w:rPr>
                    <w:t xml:space="preserve">The </w:t>
                  </w:r>
                  <w:r w:rsidR="00E86BC6" w:rsidRPr="00876A8C">
                    <w:rPr>
                      <w:rFonts w:ascii="Arial" w:hAnsi="Arial" w:cs="Arial"/>
                      <w:sz w:val="20"/>
                    </w:rPr>
                    <w:t>Executive</w:t>
                  </w:r>
                  <w:r w:rsidR="007E5CCF" w:rsidRPr="00876A8C">
                    <w:rPr>
                      <w:rFonts w:ascii="Arial" w:hAnsi="Arial" w:cs="Arial"/>
                      <w:sz w:val="20"/>
                    </w:rPr>
                    <w:t xml:space="preserve"> Board meets at 5:30 p</w:t>
                  </w:r>
                  <w:r w:rsidR="00264247">
                    <w:rPr>
                      <w:rFonts w:ascii="Arial" w:hAnsi="Arial" w:cs="Arial"/>
                      <w:sz w:val="20"/>
                    </w:rPr>
                    <w:t>.</w:t>
                  </w:r>
                  <w:r w:rsidR="007E5CCF" w:rsidRPr="00876A8C">
                    <w:rPr>
                      <w:rFonts w:ascii="Arial" w:hAnsi="Arial" w:cs="Arial"/>
                      <w:sz w:val="20"/>
                    </w:rPr>
                    <w:t>m</w:t>
                  </w:r>
                  <w:r w:rsidR="00264247">
                    <w:rPr>
                      <w:rFonts w:ascii="Arial" w:hAnsi="Arial" w:cs="Arial"/>
                      <w:sz w:val="20"/>
                    </w:rPr>
                    <w:t>.</w:t>
                  </w:r>
                  <w:r w:rsidR="007E5CCF" w:rsidRPr="00876A8C">
                    <w:rPr>
                      <w:rFonts w:ascii="Arial" w:hAnsi="Arial" w:cs="Arial"/>
                      <w:sz w:val="20"/>
                    </w:rPr>
                    <w:t xml:space="preserve"> before each dance</w:t>
                  </w:r>
                  <w:r w:rsidR="00A94B33">
                    <w:rPr>
                      <w:rFonts w:ascii="Arial" w:hAnsi="Arial" w:cs="Arial"/>
                      <w:sz w:val="20"/>
                    </w:rPr>
                    <w:t xml:space="preserve">. </w:t>
                  </w:r>
                  <w:r w:rsidR="00264247">
                    <w:rPr>
                      <w:rFonts w:ascii="Arial" w:hAnsi="Arial" w:cs="Arial"/>
                      <w:sz w:val="20"/>
                    </w:rPr>
                    <w:t>Need a Topper</w:t>
                  </w:r>
                  <w:r w:rsidR="0049292B" w:rsidRPr="00876A8C">
                    <w:rPr>
                      <w:rFonts w:ascii="Arial" w:hAnsi="Arial" w:cs="Arial"/>
                      <w:sz w:val="20"/>
                    </w:rPr>
                    <w:t xml:space="preserve">s name badge? Call Earl </w:t>
                  </w:r>
                  <w:proofErr w:type="spellStart"/>
                  <w:r w:rsidR="0049292B" w:rsidRPr="00876A8C">
                    <w:rPr>
                      <w:rFonts w:ascii="Arial" w:hAnsi="Arial" w:cs="Arial"/>
                      <w:sz w:val="20"/>
                    </w:rPr>
                    <w:t>Eakle</w:t>
                  </w:r>
                  <w:proofErr w:type="spellEnd"/>
                  <w:r w:rsidR="0049292B" w:rsidRPr="00876A8C">
                    <w:rPr>
                      <w:rFonts w:ascii="Arial" w:hAnsi="Arial" w:cs="Arial"/>
                      <w:sz w:val="20"/>
                    </w:rPr>
                    <w:t xml:space="preserve"> at 310-375-8134</w:t>
                  </w:r>
                  <w:r w:rsidR="00264247">
                    <w:rPr>
                      <w:rFonts w:ascii="Arial" w:hAnsi="Arial" w:cs="Arial"/>
                      <w:sz w:val="20"/>
                    </w:rPr>
                    <w:t>.</w:t>
                  </w:r>
                  <w:r w:rsidR="007E5CCF" w:rsidRPr="00876A8C">
                    <w:rPr>
                      <w:rFonts w:ascii="Arial" w:hAnsi="Arial" w:cs="Arial"/>
                      <w:sz w:val="20"/>
                    </w:rPr>
                    <w:br/>
                  </w:r>
                </w:p>
              </w:txbxContent>
            </v:textbox>
            <w10:wrap anchorx="page" anchory="page"/>
          </v:rect>
        </w:pict>
      </w:r>
      <w:r>
        <w:rPr>
          <w:noProof/>
        </w:rPr>
        <w:pict>
          <v:group id="_x0000_s2072" style="position:absolute;left:0;text-align:left;margin-left:36pt;margin-top:46.5pt;width:352pt;height:702pt;z-index:-251652608;mso-position-horizontal-relative:page;mso-position-vertical-relative:page" coordorigin="1080,1440" coordsize="6667,12960">
            <v:rect id="_x0000_s2073" style="position:absolute;left:1080;top:1440;width:6667;height:12960" coordsize="21600,21600" filled="f" stroked="f" strokeweight="1pt">
              <v:fill o:detectmouseclick="t"/>
              <v:path arrowok="t" o:connectlocs="10800,10800"/>
            </v:rect>
            <v:rect id="_x0000_s2074" style="position:absolute;left:1080;top:1440;width:3244;height:12960" filled="f" stroked="f">
              <v:fill o:detectmouseclick="t"/>
              <v:textbox style="mso-next-textbox:#_x0000_s2075" inset="0,0,0,0">
                <w:txbxContent>
                  <w:p w:rsidR="00CC58D8" w:rsidRDefault="004E522D" w:rsidP="00CC58D8">
                    <w:pPr>
                      <w:pStyle w:val="Heading1"/>
                    </w:pPr>
                    <w:r>
                      <w:t>Prepare To Be Greeted</w:t>
                    </w:r>
                  </w:p>
                  <w:p w:rsidR="00CC58D8" w:rsidRDefault="004E522D" w:rsidP="004E522D">
                    <w:pPr>
                      <w:keepNext/>
                      <w:jc w:val="center"/>
                    </w:pPr>
                    <w:r>
                      <w:rPr>
                        <w:noProof/>
                      </w:rPr>
                      <w:drawing>
                        <wp:inline distT="0" distB="0" distL="0" distR="0">
                          <wp:extent cx="2174875" cy="144197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174875" cy="1441972"/>
                                  </a:xfrm>
                                  <a:prstGeom prst="rect">
                                    <a:avLst/>
                                  </a:prstGeom>
                                  <a:ln>
                                    <a:noFill/>
                                  </a:ln>
                                  <a:effectLst>
                                    <a:softEdge rad="112500"/>
                                  </a:effectLst>
                                </pic:spPr>
                              </pic:pic>
                            </a:graphicData>
                          </a:graphic>
                        </wp:inline>
                      </w:drawing>
                    </w:r>
                  </w:p>
                  <w:p w:rsidR="00CC58D8" w:rsidRDefault="004E522D" w:rsidP="00CC58D8">
                    <w:pPr>
                      <w:pStyle w:val="Caption"/>
                    </w:pPr>
                    <w:r>
                      <w:t xml:space="preserve">Larry and </w:t>
                    </w:r>
                    <w:proofErr w:type="spellStart"/>
                    <w:r>
                      <w:t>Gigi</w:t>
                    </w:r>
                    <w:proofErr w:type="spellEnd"/>
                    <w:r>
                      <w:t xml:space="preserve"> </w:t>
                    </w:r>
                    <w:proofErr w:type="spellStart"/>
                    <w:r>
                      <w:t>Isham</w:t>
                    </w:r>
                    <w:proofErr w:type="spellEnd"/>
                  </w:p>
                  <w:p w:rsidR="00CC58D8" w:rsidRDefault="00CC58D8" w:rsidP="00CC58D8">
                    <w:r>
                      <w:t xml:space="preserve">Be prepared to be welcomed </w:t>
                    </w:r>
                    <w:r w:rsidR="007C77F4">
                      <w:t xml:space="preserve">with a big smile by </w:t>
                    </w:r>
                    <w:r w:rsidR="004E522D" w:rsidRPr="00826308">
                      <w:rPr>
                        <w:b/>
                      </w:rPr>
                      <w:t xml:space="preserve">Larry and </w:t>
                    </w:r>
                    <w:proofErr w:type="spellStart"/>
                    <w:r w:rsidR="004E522D" w:rsidRPr="00826308">
                      <w:rPr>
                        <w:b/>
                      </w:rPr>
                      <w:t>Gigi</w:t>
                    </w:r>
                    <w:proofErr w:type="spellEnd"/>
                    <w:r w:rsidR="004E522D">
                      <w:t xml:space="preserve">.  All the way from Redondo </w:t>
                    </w:r>
                    <w:proofErr w:type="gramStart"/>
                    <w:r w:rsidR="004E522D">
                      <w:t>Beach</w:t>
                    </w:r>
                    <w:r w:rsidR="007C77F4">
                      <w:t xml:space="preserve"> </w:t>
                    </w:r>
                    <w:r w:rsidR="004E522D">
                      <w:t xml:space="preserve"> they</w:t>
                    </w:r>
                    <w:proofErr w:type="gramEnd"/>
                    <w:r w:rsidR="004E522D">
                      <w:t xml:space="preserve"> will assure you are welcomed, checked in and prepared for another delightful evening</w:t>
                    </w:r>
                    <w:r w:rsidR="007C77F4">
                      <w:t>!</w:t>
                    </w:r>
                    <w:r>
                      <w:t xml:space="preserve">   </w:t>
                    </w:r>
                  </w:p>
                  <w:p w:rsidR="00CC58D8" w:rsidRDefault="00CC58D8" w:rsidP="00CC58D8"/>
                  <w:p w:rsidR="00322B80" w:rsidRDefault="00A8564B" w:rsidP="00BC50CB">
                    <w:pPr>
                      <w:pStyle w:val="Heading1"/>
                    </w:pPr>
                    <w:r>
                      <w:t>The Rumba</w:t>
                    </w:r>
                  </w:p>
                  <w:p w:rsidR="00A8564B" w:rsidRDefault="00A8564B" w:rsidP="00A8564B">
                    <w:pPr>
                      <w:pStyle w:val="NormalWeb"/>
                    </w:pPr>
                    <w:r>
                      <w:t xml:space="preserve">The word Rumba is a generic term, covering a variety of names (i.e., Son, </w:t>
                    </w:r>
                    <w:proofErr w:type="spellStart"/>
                    <w:r>
                      <w:t>Danzon</w:t>
                    </w:r>
                    <w:proofErr w:type="spellEnd"/>
                    <w:r>
                      <w:t xml:space="preserve">, </w:t>
                    </w:r>
                    <w:proofErr w:type="spellStart"/>
                    <w:r>
                      <w:t>Guagira</w:t>
                    </w:r>
                    <w:proofErr w:type="spellEnd"/>
                    <w:r>
                      <w:t xml:space="preserve">, </w:t>
                    </w:r>
                    <w:proofErr w:type="spellStart"/>
                    <w:r>
                      <w:t>Guaracha</w:t>
                    </w:r>
                    <w:proofErr w:type="spellEnd"/>
                    <w:r>
                      <w:t xml:space="preserve">, </w:t>
                    </w:r>
                    <w:proofErr w:type="spellStart"/>
                    <w:r>
                      <w:t>Naningo</w:t>
                    </w:r>
                    <w:proofErr w:type="spellEnd"/>
                    <w:r>
                      <w:t>), for a type of West Indian music or dancing. The exact meaning varies from island to island. The word "rumba" comes from the verb "</w:t>
                    </w:r>
                    <w:proofErr w:type="spellStart"/>
                    <w:r>
                      <w:t>rumbear</w:t>
                    </w:r>
                    <w:proofErr w:type="spellEnd"/>
                    <w:r>
                      <w:t>" which means going to parties, dancing, and having a good time.</w:t>
                    </w:r>
                  </w:p>
                  <w:p w:rsidR="00A8564B" w:rsidRDefault="00A8564B" w:rsidP="00A8564B">
                    <w:pPr>
                      <w:pStyle w:val="NormalWeb"/>
                    </w:pPr>
                    <w:r>
                      <w:t xml:space="preserve">As recently as the </w:t>
                    </w:r>
                    <w:proofErr w:type="gramStart"/>
                    <w:r>
                      <w:t>second world war</w:t>
                    </w:r>
                    <w:proofErr w:type="gramEnd"/>
                    <w:r>
                      <w:t xml:space="preserve">, the "Son" was the popular dance of middle class Cuba. It is a modified slower and more refined version of the native Rumba. </w:t>
                    </w:r>
                  </w:p>
                  <w:p w:rsidR="005D0371" w:rsidRDefault="00A8564B" w:rsidP="00A8564B">
                    <w:pPr>
                      <w:pStyle w:val="NormalWeb"/>
                    </w:pPr>
                    <w:r>
                      <w:t>The American Rumba is a modified version of the "Son". The first serious attempt to introduce the rumba to the United States was in 1913. Ten years later band leader Emil Coleman imported some rumba musicians and a pair of rumba dancers to New York</w:t>
                    </w:r>
                  </w:p>
                  <w:p w:rsidR="00A8564B" w:rsidRDefault="00A8564B" w:rsidP="00A8564B">
                    <w:pPr>
                      <w:pStyle w:val="NormalWeb"/>
                    </w:pPr>
                    <w:r>
                      <w:t xml:space="preserve">Real interest in Latin music began about 1929. In the late 1920's, Xavier </w:t>
                    </w:r>
                    <w:proofErr w:type="spellStart"/>
                    <w:r>
                      <w:t>Cugat</w:t>
                    </w:r>
                    <w:proofErr w:type="spellEnd"/>
                    <w:r>
                      <w:t xml:space="preserve"> formed an orchestra that specialized in Latin American music. He opened at the Coconut Grove in Los Angeles and appeared in early sound movies such as "In Gay Madrid". Later in the 1930's, </w:t>
                    </w:r>
                    <w:proofErr w:type="spellStart"/>
                    <w:r>
                      <w:t>Cugat</w:t>
                    </w:r>
                    <w:proofErr w:type="spellEnd"/>
                    <w:r>
                      <w:t xml:space="preserve"> played at the Waldorf Astoria Hotel in New York. By the end of the decade he was recognized as having the outstanding Latin orchestra of the day.</w:t>
                    </w:r>
                  </w:p>
                  <w:p w:rsidR="005D0371" w:rsidRDefault="005D0371" w:rsidP="005D0371">
                    <w:pPr>
                      <w:pStyle w:val="Heading1"/>
                    </w:pPr>
                    <w:r>
                      <w:t>Valentine Trivia</w:t>
                    </w:r>
                  </w:p>
                  <w:p w:rsidR="005D0371" w:rsidRPr="005D0371" w:rsidRDefault="005D0371" w:rsidP="005D0371">
                    <w:pPr>
                      <w:jc w:val="center"/>
                    </w:pPr>
                    <w:r w:rsidRPr="005D0371">
                      <w:rPr>
                        <w:noProof/>
                      </w:rPr>
                      <w:drawing>
                        <wp:inline distT="0" distB="0" distL="0" distR="0">
                          <wp:extent cx="1905000" cy="146685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905000" cy="1466850"/>
                                  </a:xfrm>
                                  <a:prstGeom prst="rect">
                                    <a:avLst/>
                                  </a:prstGeom>
                                  <a:noFill/>
                                  <a:ln w="9525">
                                    <a:noFill/>
                                    <a:miter lim="800000"/>
                                    <a:headEnd/>
                                    <a:tailEnd/>
                                  </a:ln>
                                </pic:spPr>
                              </pic:pic>
                            </a:graphicData>
                          </a:graphic>
                        </wp:inline>
                      </w:drawing>
                    </w:r>
                  </w:p>
                  <w:p w:rsidR="005D0371" w:rsidRDefault="005D0371" w:rsidP="005D0371">
                    <w:r w:rsidRPr="005D0371">
                      <w:t>15% of U.S. women send themselves flowers on Valentine's Day.</w:t>
                    </w:r>
                  </w:p>
                  <w:p w:rsidR="005D0371" w:rsidRPr="005D0371" w:rsidRDefault="005D0371" w:rsidP="005D0371"/>
                  <w:p w:rsidR="005D0371" w:rsidRDefault="005D0371" w:rsidP="005D0371">
                    <w:r w:rsidRPr="005D0371">
                      <w:t>73% of people who buy flowers for Valentine's Day are men, while only 27 percent are women.</w:t>
                    </w:r>
                  </w:p>
                  <w:p w:rsidR="005D0371" w:rsidRPr="005D0371" w:rsidRDefault="005D0371" w:rsidP="005D0371">
                    <w:r w:rsidRPr="005D0371">
                      <w:t xml:space="preserve"> </w:t>
                    </w:r>
                  </w:p>
                  <w:p w:rsidR="005D0371" w:rsidRDefault="005D0371" w:rsidP="005D0371">
                    <w:r w:rsidRPr="005D0371">
                      <w:t xml:space="preserve">About 1 billion Valentine's Day cards are exchanged each year. That's the largest seasonal card-sending occasion of the year, next to Christmas. </w:t>
                    </w:r>
                  </w:p>
                  <w:p w:rsidR="005D0371" w:rsidRPr="005D0371" w:rsidRDefault="005D0371" w:rsidP="005D0371"/>
                  <w:p w:rsidR="005D0371" w:rsidRDefault="005D0371" w:rsidP="005D0371">
                    <w:r w:rsidRPr="005D0371">
                      <w:t>About 3% of pet owners will give Valentine's Day gifts to their pets.</w:t>
                    </w:r>
                  </w:p>
                  <w:p w:rsidR="005D0371" w:rsidRPr="005D0371" w:rsidRDefault="005D0371" w:rsidP="005D0371">
                    <w:r w:rsidRPr="005D0371">
                      <w:t xml:space="preserve"> </w:t>
                    </w:r>
                  </w:p>
                  <w:p w:rsidR="005D0371" w:rsidRDefault="005D0371" w:rsidP="005D0371">
                    <w:r w:rsidRPr="005D0371">
                      <w:t xml:space="preserve">Alexander Graham Bell applied for his patent on the telephone, an "Improvement in Telegraphy", on Valentine's Day, 1876. </w:t>
                    </w:r>
                  </w:p>
                  <w:p w:rsidR="005D0371" w:rsidRDefault="005D0371" w:rsidP="005D0371"/>
                  <w:p w:rsidR="005D0371" w:rsidRDefault="005D0371" w:rsidP="005D0371">
                    <w:r>
                      <w:t>During the late 1800s, postage rates around the world dropped, and the obscene St. Valentine's Day card became popular, despite the Victorian era being otherwise very prudish. As the numbers of racy valentines grew, several countries banned the practice of exchanging Valentine's Days cards. During this period, Chicago's post office rejected more than 25,000 cards on the grounds that they were so indecent, they were not fit to be carried through the U.S. mail.</w:t>
                    </w:r>
                  </w:p>
                  <w:p w:rsidR="000622C7" w:rsidRPr="000622C7" w:rsidRDefault="000622C7" w:rsidP="005D0371">
                    <w:pPr>
                      <w:jc w:val="center"/>
                    </w:pPr>
                  </w:p>
                </w:txbxContent>
              </v:textbox>
            </v:rect>
            <v:rect id="_x0000_s2075" style="position:absolute;left:4504;top:1440;width:3243;height:12960" filled="f" stroked="f">
              <v:fill o:detectmouseclick="t"/>
              <v:textbox style="mso-next-textbox:#_x0000_s2075" inset="0,0,0,0">
                <w:txbxContent/>
              </v:textbox>
            </v:rect>
            <w10:wrap anchorx="page" anchory="page"/>
          </v:group>
        </w:pict>
      </w:r>
      <w:r w:rsidR="007035D3">
        <w:br/>
      </w:r>
    </w:p>
    <w:p w:rsidR="00876A8C" w:rsidRPr="00876A8C" w:rsidRDefault="00876A8C" w:rsidP="00876A8C"/>
    <w:p w:rsidR="00534E33" w:rsidRDefault="00534E33" w:rsidP="00F05832">
      <w:pPr>
        <w:pStyle w:val="Body"/>
        <w:ind w:firstLine="330"/>
        <w:rPr>
          <w:rFonts w:ascii="Arial" w:eastAsia="Times New Roman" w:hAnsi="Arial" w:cs="Arial"/>
          <w:color w:val="auto"/>
          <w:szCs w:val="22"/>
        </w:rPr>
      </w:pPr>
    </w:p>
    <w:p w:rsidR="007345A0" w:rsidRDefault="005A0C31" w:rsidP="00C95D2C">
      <w:pPr>
        <w:pStyle w:val="Heading1"/>
      </w:pPr>
      <w:r w:rsidRPr="005A0C31">
        <w:rPr>
          <w:rFonts w:eastAsia="ヒラギノ角ゴ Pro W3"/>
          <w:noProof/>
          <w:color w:val="000000"/>
        </w:rPr>
        <w:pict>
          <v:rect id="_x0000_s2070" style="position:absolute;margin-left:396pt;margin-top:297pt;width:180.5pt;height:158.25pt;z-index:-251654656;mso-position-horizontal-relative:page;mso-position-vertical-relative:page" coordsize="21600,21600" filled="f" strokecolor="#6c0001" strokeweight="1pt">
            <v:fill o:detectmouseclick="t"/>
            <v:path arrowok="t" o:connectlocs="10800,10800"/>
            <v:textbox style="mso-next-textbox:#_x0000_s2070" inset="6pt,6pt,6pt,6pt">
              <w:txbxContent>
                <w:p w:rsidR="00EC6E4F" w:rsidRPr="00F05832" w:rsidRDefault="00A94B33" w:rsidP="00A94B33">
                  <w:pPr>
                    <w:pStyle w:val="Heading1"/>
                  </w:pPr>
                  <w:r>
                    <w:t>Welcome New Members</w:t>
                  </w:r>
                </w:p>
                <w:p w:rsidR="00A8564B" w:rsidRDefault="00A8564B" w:rsidP="00A8564B">
                  <w:pPr>
                    <w:keepNext/>
                    <w:jc w:val="center"/>
                  </w:pPr>
                  <w:r>
                    <w:rPr>
                      <w:noProof/>
                    </w:rPr>
                    <w:drawing>
                      <wp:inline distT="0" distB="0" distL="0" distR="0">
                        <wp:extent cx="2127250" cy="1410396"/>
                        <wp:effectExtent l="19050" t="0" r="635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127250" cy="1410396"/>
                                </a:xfrm>
                                <a:prstGeom prst="rect">
                                  <a:avLst/>
                                </a:prstGeom>
                                <a:ln>
                                  <a:noFill/>
                                </a:ln>
                                <a:effectLst>
                                  <a:softEdge rad="112500"/>
                                </a:effectLst>
                              </pic:spPr>
                            </pic:pic>
                          </a:graphicData>
                        </a:graphic>
                      </wp:inline>
                    </w:drawing>
                  </w:r>
                </w:p>
                <w:p w:rsidR="00A8564B" w:rsidRDefault="00A8564B" w:rsidP="00A8564B">
                  <w:pPr>
                    <w:pStyle w:val="Caption"/>
                  </w:pPr>
                  <w:r w:rsidRPr="00B346DE">
                    <w:t xml:space="preserve">Pat </w:t>
                  </w:r>
                  <w:proofErr w:type="spellStart"/>
                  <w:r w:rsidRPr="00B346DE">
                    <w:t>Ai</w:t>
                  </w:r>
                  <w:r w:rsidR="00826308">
                    <w:t>t</w:t>
                  </w:r>
                  <w:r w:rsidRPr="00B346DE">
                    <w:t>ken</w:t>
                  </w:r>
                  <w:proofErr w:type="spellEnd"/>
                  <w:r w:rsidRPr="00B346DE">
                    <w:t xml:space="preserve"> and Daniel Fountains</w:t>
                  </w:r>
                </w:p>
                <w:p w:rsidR="00AE4157" w:rsidRDefault="00AE4157" w:rsidP="00AE4157">
                  <w:pPr>
                    <w:keepNext/>
                  </w:pPr>
                </w:p>
                <w:p w:rsidR="00EC6E4F" w:rsidRDefault="006C4C69" w:rsidP="001A0F50">
                  <w:pPr>
                    <w:pStyle w:val="Caption"/>
                  </w:pPr>
                  <w:r>
                    <w:rPr>
                      <w:noProof/>
                    </w:rPr>
                    <w:drawing>
                      <wp:inline distT="0" distB="0" distL="0" distR="0">
                        <wp:extent cx="6867525" cy="95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127250" cy="2950"/>
                                </a:xfrm>
                                <a:prstGeom prst="rect">
                                  <a:avLst/>
                                </a:prstGeom>
                                <a:noFill/>
                                <a:ln w="9525">
                                  <a:noFill/>
                                  <a:miter lim="800000"/>
                                  <a:headEnd/>
                                  <a:tailEnd/>
                                </a:ln>
                              </pic:spPr>
                            </pic:pic>
                          </a:graphicData>
                        </a:graphic>
                      </wp:inline>
                    </w:drawing>
                  </w:r>
                </w:p>
                <w:p w:rsidR="00EC6E4F" w:rsidRDefault="00EC6E4F">
                  <w:pPr>
                    <w:pStyle w:val="Callouts"/>
                    <w:rPr>
                      <w:rFonts w:ascii="Times New Roman" w:eastAsia="Times New Roman" w:hAnsi="Times New Roman"/>
                      <w:color w:val="auto"/>
                      <w:sz w:val="20"/>
                    </w:rPr>
                  </w:pPr>
                </w:p>
              </w:txbxContent>
            </v:textbox>
            <w10:wrap anchorx="page" anchory="page"/>
          </v:rect>
        </w:pict>
      </w:r>
      <w:r w:rsidRPr="005A0C31">
        <w:rPr>
          <w:rFonts w:ascii="Hoefler Text" w:eastAsia="ヒラギノ角ゴ Pro W3" w:hAnsi="Hoefler Text"/>
          <w:noProof/>
          <w:color w:val="000000"/>
          <w:szCs w:val="20"/>
        </w:rPr>
        <w:pict>
          <v:rect id="_x0000_s2087" style="position:absolute;margin-left:396pt;margin-top:486.75pt;width:180.5pt;height:246pt;z-index:-251639296;mso-position-horizontal-relative:page;mso-position-vertical-relative:page" coordsize="21600,21600" filled="f" strokecolor="#6c0001" strokeweight="1pt">
            <v:fill o:detectmouseclick="t"/>
            <v:path arrowok="t" o:connectlocs="10800,10800"/>
            <v:textbox style="mso-next-textbox:#_x0000_s2087" inset="6pt,6pt,6pt,6pt">
              <w:txbxContent>
                <w:p w:rsidR="00876A8C" w:rsidRPr="00384FE6" w:rsidRDefault="00456639" w:rsidP="00384FE6">
                  <w:pPr>
                    <w:pStyle w:val="Heading1"/>
                  </w:pPr>
                  <w:r>
                    <w:t>It’s</w:t>
                  </w:r>
                  <w:r w:rsidR="00B64235">
                    <w:t xml:space="preserve"> Now </w:t>
                  </w:r>
                  <w:r w:rsidR="00A8564B">
                    <w:t>February</w:t>
                  </w:r>
                  <w:r w:rsidR="00B64235">
                    <w:t xml:space="preserve"> So We Have </w:t>
                  </w:r>
                  <w:proofErr w:type="gramStart"/>
                  <w:r w:rsidR="00A8564B">
                    <w:t xml:space="preserve">Three </w:t>
                  </w:r>
                  <w:r w:rsidR="00B64235">
                    <w:t xml:space="preserve"> Dances</w:t>
                  </w:r>
                  <w:proofErr w:type="gramEnd"/>
                  <w:r w:rsidR="00B64235">
                    <w:t xml:space="preserve"> Remaining This Season</w:t>
                  </w:r>
                  <w:r w:rsidR="006C722D">
                    <w:br/>
                  </w:r>
                  <w:r w:rsidR="00A8564B">
                    <w:rPr>
                      <w:bCs w:val="0"/>
                      <w:noProof/>
                    </w:rPr>
                    <w:drawing>
                      <wp:inline distT="0" distB="0" distL="0" distR="0">
                        <wp:extent cx="2127250" cy="2079767"/>
                        <wp:effectExtent l="19050" t="0" r="635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127250" cy="2079767"/>
                                </a:xfrm>
                                <a:prstGeom prst="rect">
                                  <a:avLst/>
                                </a:prstGeom>
                                <a:noFill/>
                                <a:ln w="9525">
                                  <a:noFill/>
                                  <a:miter lim="800000"/>
                                  <a:headEnd/>
                                  <a:tailEnd/>
                                </a:ln>
                              </pic:spPr>
                            </pic:pic>
                          </a:graphicData>
                        </a:graphic>
                      </wp:inline>
                    </w:drawing>
                  </w:r>
                </w:p>
                <w:p w:rsidR="00C15C8B" w:rsidRDefault="00A8564B" w:rsidP="00B64235">
                  <w:pPr>
                    <w:pStyle w:val="Caption"/>
                  </w:pPr>
                  <w:r>
                    <w:t>Go Toppers Go!</w:t>
                  </w:r>
                </w:p>
                <w:p w:rsidR="00876A8C" w:rsidRDefault="00876A8C" w:rsidP="00876A8C">
                  <w:pPr>
                    <w:pStyle w:val="Callouts"/>
                    <w:rPr>
                      <w:rFonts w:ascii="Times New Roman" w:eastAsia="Times New Roman" w:hAnsi="Times New Roman"/>
                      <w:color w:val="auto"/>
                      <w:sz w:val="20"/>
                    </w:rPr>
                  </w:pPr>
                </w:p>
              </w:txbxContent>
            </v:textbox>
            <w10:wrap anchorx="page" anchory="page"/>
          </v:rect>
        </w:pict>
      </w:r>
      <w:r w:rsidR="00534E33">
        <w:br w:type="page"/>
      </w:r>
      <w:r w:rsidR="0076164A">
        <w:lastRenderedPageBreak/>
        <w:t>S</w:t>
      </w:r>
      <w:r w:rsidR="007345A0">
        <w:t xml:space="preserve">potlight On A </w:t>
      </w:r>
      <w:r w:rsidR="007345A0" w:rsidRPr="00C95D2C">
        <w:t>T</w:t>
      </w:r>
      <w:r w:rsidR="007345A0">
        <w:t>opper</w:t>
      </w:r>
    </w:p>
    <w:p w:rsidR="00F5329F" w:rsidRDefault="00EE3A47" w:rsidP="00F5329F">
      <w:pPr>
        <w:keepNext/>
      </w:pPr>
      <w:r>
        <w:rPr>
          <w:noProof/>
        </w:rPr>
        <w:drawing>
          <wp:inline distT="0" distB="0" distL="0" distR="0">
            <wp:extent cx="2209800" cy="159311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209800" cy="1593112"/>
                    </a:xfrm>
                    <a:prstGeom prst="rect">
                      <a:avLst/>
                    </a:prstGeom>
                    <a:ln>
                      <a:noFill/>
                    </a:ln>
                    <a:effectLst>
                      <a:softEdge rad="112500"/>
                    </a:effectLst>
                  </pic:spPr>
                </pic:pic>
              </a:graphicData>
            </a:graphic>
          </wp:inline>
        </w:drawing>
      </w:r>
    </w:p>
    <w:p w:rsidR="0076164A" w:rsidRPr="008424C9" w:rsidRDefault="00EE3A47" w:rsidP="00EE3A47">
      <w:pPr>
        <w:rPr>
          <w:sz w:val="16"/>
          <w:szCs w:val="16"/>
        </w:rPr>
      </w:pPr>
      <w:r>
        <w:rPr>
          <w:i/>
        </w:rPr>
        <w:t>Sal</w:t>
      </w:r>
      <w:r w:rsidRPr="005311FF">
        <w:rPr>
          <w:i/>
        </w:rPr>
        <w:t xml:space="preserve"> Mazzella and Jean Engedal</w:t>
      </w:r>
      <w:r w:rsidR="00134406">
        <w:br/>
        <w:t xml:space="preserve">    </w:t>
      </w:r>
      <w:r w:rsidR="008424C9" w:rsidRPr="008424C9">
        <w:rPr>
          <w:sz w:val="16"/>
          <w:szCs w:val="16"/>
        </w:rPr>
        <w:t>Submitted To</w:t>
      </w:r>
      <w:r w:rsidR="00134406" w:rsidRPr="008424C9">
        <w:rPr>
          <w:sz w:val="16"/>
          <w:szCs w:val="16"/>
        </w:rPr>
        <w:t xml:space="preserve"> Vicky Kuhn </w:t>
      </w:r>
      <w:r w:rsidR="00107158" w:rsidRPr="008424C9">
        <w:rPr>
          <w:sz w:val="16"/>
          <w:szCs w:val="16"/>
        </w:rPr>
        <w:t>by</w:t>
      </w:r>
      <w:r w:rsidR="008424C9" w:rsidRPr="008424C9">
        <w:rPr>
          <w:sz w:val="16"/>
          <w:szCs w:val="16"/>
        </w:rPr>
        <w:t xml:space="preserve"> Jean Engedal</w:t>
      </w:r>
    </w:p>
    <w:p w:rsidR="005311FF" w:rsidRPr="005311FF" w:rsidRDefault="005311FF" w:rsidP="005311FF">
      <w:pPr>
        <w:rPr>
          <w:i/>
        </w:rPr>
      </w:pPr>
    </w:p>
    <w:p w:rsidR="005311FF" w:rsidRPr="005311FF" w:rsidRDefault="00EE3A47" w:rsidP="00EE3A47">
      <w:r w:rsidRPr="005311FF">
        <w:t>Salvatore (Sal</w:t>
      </w:r>
      <w:r w:rsidR="00107158" w:rsidRPr="005311FF">
        <w:t>) immigrated</w:t>
      </w:r>
      <w:r w:rsidR="005311FF" w:rsidRPr="005311FF">
        <w:t xml:space="preserve"> from Ponza, Italy, a small island just off the coast of Rome.</w:t>
      </w:r>
      <w:r w:rsidR="005311FF">
        <w:t xml:space="preserve"> </w:t>
      </w:r>
      <w:r w:rsidR="005311FF" w:rsidRPr="005311FF">
        <w:t xml:space="preserve"> He wa</w:t>
      </w:r>
      <w:r w:rsidR="005311FF">
        <w:t>s only 5 years old when</w:t>
      </w:r>
      <w:r w:rsidR="005311FF" w:rsidRPr="005311FF">
        <w:t> h</w:t>
      </w:r>
      <w:r w:rsidR="005311FF">
        <w:t>e arrived in the United States.</w:t>
      </w:r>
      <w:r w:rsidR="005311FF" w:rsidRPr="005311FF">
        <w:t xml:space="preserve">  On </w:t>
      </w:r>
      <w:r w:rsidR="005311FF">
        <w:t>September 30, 1924 there was no room at the inn</w:t>
      </w:r>
      <w:r w:rsidR="005311FF" w:rsidRPr="005311FF">
        <w:t xml:space="preserve"> so Sa</w:t>
      </w:r>
      <w:r w:rsidR="005311FF">
        <w:t>l was actually born in a cave.</w:t>
      </w:r>
      <w:r w:rsidR="005311FF" w:rsidRPr="005311FF">
        <w:t xml:space="preserve"> </w:t>
      </w:r>
      <w:r w:rsidR="00502AA8">
        <w:t>Most</w:t>
      </w:r>
      <w:r w:rsidR="005311FF" w:rsidRPr="005311FF">
        <w:t xml:space="preserve"> of the homes on this small island are caves </w:t>
      </w:r>
      <w:r w:rsidR="005311FF">
        <w:t xml:space="preserve">as the island is one big rock. </w:t>
      </w:r>
      <w:r w:rsidR="005311FF" w:rsidRPr="005311FF">
        <w:t xml:space="preserve"> Just a few years ago Sal and Jean returned to the island and stayed in the s</w:t>
      </w:r>
      <w:r w:rsidR="005311FF">
        <w:t>ame cave in which Sal was born.</w:t>
      </w:r>
      <w:r w:rsidR="005311FF" w:rsidRPr="005311FF">
        <w:t>  By this ti</w:t>
      </w:r>
      <w:r w:rsidR="00502AA8">
        <w:t>me the cave was quite different! I</w:t>
      </w:r>
      <w:r w:rsidR="005311FF" w:rsidRPr="005311FF">
        <w:t>t was thoroughly modern, air conditioned an</w:t>
      </w:r>
      <w:r w:rsidR="005311FF">
        <w:t>d with all modern conveniences.</w:t>
      </w:r>
      <w:r w:rsidR="005311FF" w:rsidRPr="005311FF">
        <w:t>  Isn</w:t>
      </w:r>
      <w:r w:rsidR="005311FF">
        <w:t>’</w:t>
      </w:r>
      <w:r w:rsidR="00532E3E">
        <w:t>t that amazing?</w:t>
      </w:r>
    </w:p>
    <w:p w:rsidR="005311FF" w:rsidRPr="005311FF" w:rsidRDefault="005311FF" w:rsidP="005311FF">
      <w:pPr>
        <w:rPr>
          <w:i/>
        </w:rPr>
      </w:pPr>
    </w:p>
    <w:p w:rsidR="005311FF" w:rsidRPr="005311FF" w:rsidRDefault="005311FF" w:rsidP="00EE3A47">
      <w:r w:rsidRPr="005311FF">
        <w:t>Sal moved to New York City in 1929.  He began his career with the Penns</w:t>
      </w:r>
      <w:r>
        <w:t>ylvania Railroad as a brakeman.</w:t>
      </w:r>
      <w:r w:rsidRPr="005311FF">
        <w:t xml:space="preserve">  In 1964 he worked his way </w:t>
      </w:r>
      <w:r w:rsidR="00177D06">
        <w:t xml:space="preserve">into </w:t>
      </w:r>
      <w:r w:rsidR="00177D06" w:rsidRPr="005311FF">
        <w:t>the Computer</w:t>
      </w:r>
      <w:r w:rsidR="00177D06">
        <w:t xml:space="preserve"> Age and </w:t>
      </w:r>
      <w:r w:rsidRPr="005311FF">
        <w:t xml:space="preserve">advanced </w:t>
      </w:r>
      <w:r w:rsidR="00177D06">
        <w:t xml:space="preserve">to become a </w:t>
      </w:r>
      <w:r>
        <w:t>hardware specialist.</w:t>
      </w:r>
      <w:r w:rsidRPr="005311FF">
        <w:t xml:space="preserve"> This was in the early days when the computer wasn</w:t>
      </w:r>
      <w:r>
        <w:t>’t even tal</w:t>
      </w:r>
      <w:r w:rsidR="00532E3E">
        <w:t xml:space="preserve">ked about. </w:t>
      </w:r>
      <w:r w:rsidRPr="005311FF">
        <w:t>Sal continued in this profession until hi</w:t>
      </w:r>
      <w:r>
        <w:t>s retirement at the age of 62.</w:t>
      </w:r>
      <w:r w:rsidRPr="005311FF">
        <w:t xml:space="preserve"> Sal married Gia</w:t>
      </w:r>
      <w:r>
        <w:t xml:space="preserve"> Conda in 1947 and had 3 sons. </w:t>
      </w:r>
      <w:r w:rsidRPr="005311FF">
        <w:t xml:space="preserve"> When Gia passed away in 2000 they had been married 53 years.</w:t>
      </w:r>
    </w:p>
    <w:p w:rsidR="005311FF" w:rsidRPr="005311FF" w:rsidRDefault="005311FF" w:rsidP="005311FF">
      <w:pPr>
        <w:rPr>
          <w:i/>
        </w:rPr>
      </w:pPr>
    </w:p>
    <w:p w:rsidR="005311FF" w:rsidRPr="005311FF" w:rsidRDefault="005311FF" w:rsidP="00EE3A47">
      <w:r w:rsidRPr="005311FF">
        <w:t>Jean was born in the rural farming town of Chester in South Dakota o</w:t>
      </w:r>
      <w:r>
        <w:t>n December 12, 1920.</w:t>
      </w:r>
      <w:r w:rsidRPr="005311FF">
        <w:t>  While in South Dakota, Jean received her college education and graduated</w:t>
      </w:r>
      <w:r>
        <w:t xml:space="preserve"> as a Registered Nurse in 1951.</w:t>
      </w:r>
      <w:r w:rsidRPr="005311FF">
        <w:t xml:space="preserve">  As soon as she graduated she left the </w:t>
      </w:r>
      <w:r w:rsidRPr="005311FF">
        <w:lastRenderedPageBreak/>
        <w:t xml:space="preserve">country for the 'big city' and </w:t>
      </w:r>
      <w:r>
        <w:t>never returned except to visit.</w:t>
      </w:r>
      <w:r w:rsidRPr="005311FF">
        <w:t> </w:t>
      </w:r>
    </w:p>
    <w:p w:rsidR="005311FF" w:rsidRPr="005311FF" w:rsidRDefault="005311FF" w:rsidP="005311FF">
      <w:pPr>
        <w:rPr>
          <w:i/>
        </w:rPr>
      </w:pPr>
    </w:p>
    <w:p w:rsidR="005311FF" w:rsidRPr="005311FF" w:rsidRDefault="005311FF" w:rsidP="00EE3A47">
      <w:r w:rsidRPr="005311FF">
        <w:t>Jean married Svend Hust</w:t>
      </w:r>
      <w:r>
        <w:t xml:space="preserve">ed Engedal in 1956 and they had </w:t>
      </w:r>
      <w:r w:rsidR="00A410D7">
        <w:t>three</w:t>
      </w:r>
      <w:r>
        <w:t xml:space="preserve"> sons.</w:t>
      </w:r>
      <w:r w:rsidRPr="005311FF">
        <w:t>  Afte</w:t>
      </w:r>
      <w:r>
        <w:t>r Jean and Svend divorced, Jean</w:t>
      </w:r>
      <w:r w:rsidRPr="005311FF">
        <w:t xml:space="preserve"> raised the boys </w:t>
      </w:r>
      <w:r w:rsidR="00532E3E">
        <w:t>with</w:t>
      </w:r>
      <w:r w:rsidRPr="005311FF">
        <w:t xml:space="preserve"> help </w:t>
      </w:r>
      <w:r w:rsidR="00532E3E">
        <w:t xml:space="preserve">from </w:t>
      </w:r>
      <w:r w:rsidRPr="005311FF">
        <w:t>her mother and continued with her nursing career. While raising her boys was a big job, she worked her way into the Vice Presidency of a nursing services corporation and trave</w:t>
      </w:r>
      <w:r>
        <w:t>led extensively for many years.</w:t>
      </w:r>
      <w:r w:rsidRPr="005311FF">
        <w:t> </w:t>
      </w:r>
    </w:p>
    <w:p w:rsidR="005311FF" w:rsidRPr="005311FF" w:rsidRDefault="005311FF" w:rsidP="005311FF">
      <w:pPr>
        <w:rPr>
          <w:i/>
        </w:rPr>
      </w:pPr>
    </w:p>
    <w:p w:rsidR="005311FF" w:rsidRPr="005311FF" w:rsidRDefault="005311FF" w:rsidP="00EE3A47">
      <w:r w:rsidRPr="005311FF">
        <w:t>Jean</w:t>
      </w:r>
      <w:r>
        <w:t>’</w:t>
      </w:r>
      <w:r w:rsidRPr="005311FF">
        <w:t>s early years involved all aspects of clinical nursing but later on she ventured into the administrative a</w:t>
      </w:r>
      <w:r>
        <w:t>rena of the medical profession.</w:t>
      </w:r>
      <w:r w:rsidRPr="005311FF">
        <w:t>  She received her Master Degree in Busin</w:t>
      </w:r>
      <w:r>
        <w:t>ess.</w:t>
      </w:r>
      <w:r w:rsidRPr="005311FF">
        <w:t> </w:t>
      </w:r>
    </w:p>
    <w:p w:rsidR="005311FF" w:rsidRDefault="005311FF" w:rsidP="00EE3A47">
      <w:r w:rsidRPr="005311FF">
        <w:t xml:space="preserve">One of her assignments was a </w:t>
      </w:r>
      <w:r w:rsidR="00A54329">
        <w:t>six</w:t>
      </w:r>
      <w:r w:rsidRPr="005311FF">
        <w:t xml:space="preserve"> month stay </w:t>
      </w:r>
      <w:r w:rsidR="00A410D7">
        <w:t xml:space="preserve">in </w:t>
      </w:r>
      <w:r w:rsidRPr="005311FF">
        <w:t>Saudi Arabia where she develo</w:t>
      </w:r>
      <w:r>
        <w:t>ped a patient education system.</w:t>
      </w:r>
      <w:r w:rsidRPr="005311FF">
        <w:t>  During the big change in health care administration she made many trips to Hawaii assisting the nursing directors in meeting the new strict staf</w:t>
      </w:r>
      <w:r>
        <w:t>fing guidelines.</w:t>
      </w:r>
      <w:r w:rsidRPr="005311FF">
        <w:t xml:space="preserve"> Her education as a Registered Nurse provided many varied and interesting experiences </w:t>
      </w:r>
      <w:r w:rsidR="00A410D7">
        <w:t xml:space="preserve">which </w:t>
      </w:r>
      <w:r w:rsidRPr="005311FF">
        <w:t>include</w:t>
      </w:r>
      <w:r w:rsidR="00A410D7">
        <w:t>d</w:t>
      </w:r>
      <w:r w:rsidRPr="005311FF">
        <w:t xml:space="preserve"> her assignment as the Private Duty Nurse for John F. Kennedy who was the</w:t>
      </w:r>
      <w:r>
        <w:t>n the Senator of Massachusetts.</w:t>
      </w:r>
    </w:p>
    <w:p w:rsidR="005311FF" w:rsidRPr="005311FF" w:rsidRDefault="005311FF" w:rsidP="00EE3A47">
      <w:r w:rsidRPr="005311FF">
        <w:t> </w:t>
      </w:r>
    </w:p>
    <w:p w:rsidR="005311FF" w:rsidRPr="005311FF" w:rsidRDefault="005311FF" w:rsidP="00EE3A47">
      <w:r w:rsidRPr="005311FF">
        <w:t xml:space="preserve">Jean </w:t>
      </w:r>
      <w:r w:rsidR="00A410D7">
        <w:t xml:space="preserve">remembers </w:t>
      </w:r>
      <w:r w:rsidR="00107158" w:rsidRPr="005311FF">
        <w:t>that</w:t>
      </w:r>
      <w:r w:rsidR="00107158">
        <w:t>”</w:t>
      </w:r>
      <w:r w:rsidRPr="005311FF">
        <w:t xml:space="preserve">JFK was charming, charismatic and lit up the room when he entered. Quite a </w:t>
      </w:r>
      <w:r w:rsidR="00107158" w:rsidRPr="005311FF">
        <w:t>ladies’</w:t>
      </w:r>
      <w:r w:rsidRPr="005311FF">
        <w:t xml:space="preserve"> man</w:t>
      </w:r>
      <w:r>
        <w:t xml:space="preserve">.” </w:t>
      </w:r>
      <w:r w:rsidR="00A410D7">
        <w:t>Jean</w:t>
      </w:r>
      <w:r w:rsidRPr="005311FF">
        <w:t xml:space="preserve"> was honored to meet the entire Kennedy Clan.</w:t>
      </w:r>
    </w:p>
    <w:p w:rsidR="005311FF" w:rsidRPr="005311FF" w:rsidRDefault="005311FF" w:rsidP="00EE3A47"/>
    <w:p w:rsidR="00A410D7" w:rsidRDefault="005311FF" w:rsidP="00EE3A47">
      <w:r w:rsidRPr="005311FF">
        <w:t>Sal and Jean met in Long Beach thr</w:t>
      </w:r>
      <w:r>
        <w:t>ough mutual friends of his son.</w:t>
      </w:r>
      <w:r w:rsidRPr="005311FF">
        <w:t xml:space="preserve">  For </w:t>
      </w:r>
      <w:r>
        <w:t>one</w:t>
      </w:r>
      <w:r w:rsidRPr="005311FF">
        <w:t xml:space="preserve"> year they had a long distance relationship b</w:t>
      </w:r>
      <w:r>
        <w:t>etween Long Beach and New York. </w:t>
      </w:r>
      <w:r w:rsidRPr="005311FF">
        <w:t xml:space="preserve"> </w:t>
      </w:r>
    </w:p>
    <w:p w:rsidR="00A410D7" w:rsidRDefault="00A410D7" w:rsidP="00EE3A47"/>
    <w:p w:rsidR="0076164A" w:rsidRDefault="005311FF" w:rsidP="00EE3A47">
      <w:r w:rsidRPr="005311FF">
        <w:t>Sal chose to move to Long Beach and</w:t>
      </w:r>
      <w:r>
        <w:t xml:space="preserve"> share their lives together.</w:t>
      </w:r>
      <w:r w:rsidRPr="005311FF">
        <w:t xml:space="preserve"> They are happy, healthy, enjoying life together travelin</w:t>
      </w:r>
      <w:r>
        <w:t>g, cruising and enjoying Topper</w:t>
      </w:r>
      <w:r w:rsidRPr="005311FF">
        <w:t>s Dance Club!</w:t>
      </w:r>
    </w:p>
    <w:p w:rsidR="005311FF" w:rsidRDefault="005311FF" w:rsidP="0076164A">
      <w:pPr>
        <w:rPr>
          <w:i/>
        </w:rPr>
      </w:pPr>
    </w:p>
    <w:p w:rsidR="00AF5E7F" w:rsidRDefault="00AF5E7F" w:rsidP="0076164A">
      <w:pPr>
        <w:rPr>
          <w:b/>
        </w:rPr>
      </w:pPr>
    </w:p>
    <w:p w:rsidR="00F95BA6" w:rsidRDefault="00F95BA6" w:rsidP="0076164A">
      <w:pPr>
        <w:rPr>
          <w:b/>
        </w:rPr>
      </w:pPr>
      <w:r w:rsidRPr="00F95BA6">
        <w:rPr>
          <w:b/>
        </w:rPr>
        <w:lastRenderedPageBreak/>
        <w:t>Our Last Dance</w:t>
      </w:r>
    </w:p>
    <w:p w:rsidR="00170440" w:rsidRDefault="00170440" w:rsidP="00170440">
      <w:pPr>
        <w:keepNext/>
        <w:jc w:val="center"/>
      </w:pPr>
      <w:r>
        <w:rPr>
          <w:noProof/>
        </w:rPr>
        <w:drawing>
          <wp:inline distT="0" distB="0" distL="0" distR="0">
            <wp:extent cx="2209800" cy="1469461"/>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209800" cy="1469461"/>
                    </a:xfrm>
                    <a:prstGeom prst="rect">
                      <a:avLst/>
                    </a:prstGeom>
                    <a:ln>
                      <a:noFill/>
                    </a:ln>
                    <a:effectLst>
                      <a:softEdge rad="112500"/>
                    </a:effectLst>
                  </pic:spPr>
                </pic:pic>
              </a:graphicData>
            </a:graphic>
          </wp:inline>
        </w:drawing>
      </w:r>
    </w:p>
    <w:p w:rsidR="00EC6E4F" w:rsidRDefault="00170440" w:rsidP="002520A0">
      <w:pPr>
        <w:pStyle w:val="Caption"/>
      </w:pPr>
      <w:r>
        <w:t>Hey You All</w:t>
      </w:r>
      <w:r w:rsidR="00905043">
        <w:t xml:space="preserve"> f</w:t>
      </w:r>
      <w:r>
        <w:t xml:space="preserve">rom Bettie and </w:t>
      </w:r>
      <w:r w:rsidR="00C065A3">
        <w:t>Hal</w:t>
      </w:r>
      <w:r>
        <w:t xml:space="preserve"> Rankin</w:t>
      </w:r>
      <w:r>
        <w:rPr>
          <w:noProof/>
        </w:rPr>
        <w:drawing>
          <wp:inline distT="0" distB="0" distL="0" distR="0">
            <wp:extent cx="2209800" cy="1471363"/>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209800" cy="1471363"/>
                    </a:xfrm>
                    <a:prstGeom prst="rect">
                      <a:avLst/>
                    </a:prstGeom>
                    <a:ln>
                      <a:noFill/>
                    </a:ln>
                    <a:effectLst>
                      <a:softEdge rad="112500"/>
                    </a:effectLst>
                  </pic:spPr>
                </pic:pic>
              </a:graphicData>
            </a:graphic>
          </wp:inline>
        </w:drawing>
      </w:r>
      <w:proofErr w:type="gramStart"/>
      <w:r>
        <w:t>The</w:t>
      </w:r>
      <w:proofErr w:type="gramEnd"/>
      <w:r>
        <w:t xml:space="preserve"> mixer is always fun!</w:t>
      </w:r>
      <w:r w:rsidR="00505084">
        <w:rPr>
          <w:noProof/>
        </w:rPr>
        <w:drawing>
          <wp:inline distT="0" distB="0" distL="0" distR="0">
            <wp:extent cx="2209800" cy="147136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209800" cy="1471363"/>
                    </a:xfrm>
                    <a:prstGeom prst="rect">
                      <a:avLst/>
                    </a:prstGeom>
                    <a:ln>
                      <a:noFill/>
                    </a:ln>
                    <a:effectLst>
                      <a:softEdge rad="112500"/>
                    </a:effectLst>
                  </pic:spPr>
                </pic:pic>
              </a:graphicData>
            </a:graphic>
          </wp:inline>
        </w:drawing>
      </w:r>
      <w:r w:rsidR="00505084">
        <w:t>Beware, line dancers a</w:t>
      </w:r>
      <w:r w:rsidR="000C040B">
        <w:t xml:space="preserve">t </w:t>
      </w:r>
      <w:r w:rsidR="00505084">
        <w:t>work!</w:t>
      </w:r>
      <w:r w:rsidR="005A0C31" w:rsidRPr="005A0C31">
        <w:rPr>
          <w:noProof/>
          <w:color w:val="auto"/>
          <w:szCs w:val="22"/>
        </w:rPr>
        <w:pict>
          <v:shape id="_x0000_s2121" type="#_x0000_t202" style="position:absolute;left:0;text-align:left;margin-left:137.5pt;margin-top:658.1pt;width:264pt;height:19.7pt;z-index:251702784;mso-position-horizontal-relative:text;mso-position-vertical-relative:text">
            <v:textbox>
              <w:txbxContent>
                <w:p w:rsidR="00EE3E6E" w:rsidRDefault="00EE3E6E" w:rsidP="00EE3E6E">
                  <w:pPr>
                    <w:jc w:val="center"/>
                  </w:pPr>
                  <w:r>
                    <w:t>Please E-Mail your photos to Paul &amp; Sue Liles</w:t>
                  </w:r>
                </w:p>
              </w:txbxContent>
            </v:textbox>
          </v:shape>
        </w:pict>
      </w:r>
      <w:r w:rsidR="005A0C31" w:rsidRPr="005A0C31">
        <w:rPr>
          <w:noProof/>
          <w:color w:val="auto"/>
          <w:szCs w:val="22"/>
        </w:rPr>
        <w:pict>
          <v:shape id="_x0000_s2113" type="#_x0000_t202" style="position:absolute;left:0;text-align:left;margin-left:280.5pt;margin-top:412.1pt;width:260.9pt;height:36pt;z-index:251695616;mso-position-horizontal-relative:text;mso-position-vertical-relative:text" stroked="f">
            <v:textbox>
              <w:txbxContent>
                <w:p w:rsidR="00BB4E14" w:rsidRPr="001A09D6" w:rsidRDefault="001C5A1E">
                  <w:pPr>
                    <w:rPr>
                      <w:sz w:val="20"/>
                      <w:szCs w:val="20"/>
                    </w:rPr>
                  </w:pPr>
                  <w:r w:rsidRPr="00EE3E6E">
                    <w:rPr>
                      <w:i/>
                      <w:sz w:val="20"/>
                      <w:szCs w:val="20"/>
                    </w:rPr>
                    <w:t xml:space="preserve">Jan </w:t>
                  </w:r>
                  <w:proofErr w:type="spellStart"/>
                  <w:r w:rsidRPr="00EE3E6E">
                    <w:rPr>
                      <w:i/>
                      <w:sz w:val="20"/>
                      <w:szCs w:val="20"/>
                    </w:rPr>
                    <w:t>Mongell</w:t>
                  </w:r>
                  <w:proofErr w:type="spellEnd"/>
                  <w:r>
                    <w:rPr>
                      <w:sz w:val="20"/>
                      <w:szCs w:val="20"/>
                    </w:rPr>
                    <w:t xml:space="preserve"> a</w:t>
                  </w:r>
                  <w:r w:rsidR="00EE3E6E">
                    <w:rPr>
                      <w:sz w:val="20"/>
                      <w:szCs w:val="20"/>
                    </w:rPr>
                    <w:t>lso likes to greet our members.</w:t>
                  </w:r>
                </w:p>
              </w:txbxContent>
            </v:textbox>
          </v:shape>
        </w:pict>
      </w:r>
      <w:r w:rsidR="005A0C31" w:rsidRPr="005A0C31">
        <w:rPr>
          <w:noProof/>
          <w:color w:val="auto"/>
          <w:szCs w:val="22"/>
        </w:rPr>
        <w:pict>
          <v:shape id="_x0000_s2114" type="#_x0000_t202" style="position:absolute;left:0;text-align:left;margin-left:286pt;margin-top:197.6pt;width:253pt;height:36pt;z-index:251696640;mso-position-horizontal-relative:text;mso-position-vertical-relative:text" stroked="f">
            <v:textbox>
              <w:txbxContent>
                <w:p w:rsidR="00BB4E14" w:rsidRPr="001A09D6" w:rsidRDefault="00EE3E6E" w:rsidP="00BB4E14">
                  <w:pPr>
                    <w:rPr>
                      <w:sz w:val="20"/>
                      <w:szCs w:val="20"/>
                    </w:rPr>
                  </w:pPr>
                  <w:r>
                    <w:rPr>
                      <w:sz w:val="20"/>
                      <w:szCs w:val="20"/>
                    </w:rPr>
                    <w:t>Recent</w:t>
                  </w:r>
                  <w:r w:rsidR="00BB4E14" w:rsidRPr="001A09D6">
                    <w:rPr>
                      <w:sz w:val="20"/>
                      <w:szCs w:val="20"/>
                    </w:rPr>
                    <w:t xml:space="preserve"> members </w:t>
                  </w:r>
                  <w:r w:rsidR="00BB4E14" w:rsidRPr="00EE3E6E">
                    <w:rPr>
                      <w:i/>
                      <w:sz w:val="20"/>
                      <w:szCs w:val="20"/>
                    </w:rPr>
                    <w:t>George and Edith Meier</w:t>
                  </w:r>
                  <w:r w:rsidR="00BB4E14" w:rsidRPr="001A09D6">
                    <w:rPr>
                      <w:sz w:val="20"/>
                      <w:szCs w:val="20"/>
                    </w:rPr>
                    <w:t xml:space="preserve"> </w:t>
                  </w:r>
                  <w:r w:rsidR="00695736">
                    <w:rPr>
                      <w:sz w:val="20"/>
                      <w:szCs w:val="20"/>
                    </w:rPr>
                    <w:t>are welcomed by the Toppers members!</w:t>
                  </w:r>
                </w:p>
                <w:p w:rsidR="00BB4E14" w:rsidRDefault="00BB4E14"/>
              </w:txbxContent>
            </v:textbox>
          </v:shape>
        </w:pict>
      </w:r>
      <w:r w:rsidR="005A0C31" w:rsidRPr="005A0C31">
        <w:rPr>
          <w:noProof/>
          <w:color w:val="auto"/>
          <w:szCs w:val="22"/>
        </w:rPr>
        <w:pict>
          <v:shape id="_x0000_s2115" type="#_x0000_t202" style="position:absolute;left:0;text-align:left;margin-left:280.5pt;margin-top:625.1pt;width:273.6pt;height:36pt;z-index:251697664;mso-position-horizontal-relative:text;mso-position-vertical-relative:text" stroked="f">
            <v:textbox>
              <w:txbxContent>
                <w:p w:rsidR="001A09D6" w:rsidRPr="001A09D6" w:rsidRDefault="001A09D6">
                  <w:pPr>
                    <w:rPr>
                      <w:sz w:val="20"/>
                      <w:szCs w:val="20"/>
                    </w:rPr>
                  </w:pPr>
                  <w:r>
                    <w:rPr>
                      <w:sz w:val="20"/>
                      <w:szCs w:val="20"/>
                    </w:rPr>
                    <w:t>Visiting continues until the end</w:t>
                  </w:r>
                  <w:r w:rsidR="001C5A1E">
                    <w:rPr>
                      <w:sz w:val="20"/>
                      <w:szCs w:val="20"/>
                    </w:rPr>
                    <w:t xml:space="preserve">. The </w:t>
                  </w:r>
                  <w:proofErr w:type="spellStart"/>
                  <w:r w:rsidR="001C5A1E" w:rsidRPr="00EE3E6E">
                    <w:rPr>
                      <w:i/>
                      <w:sz w:val="20"/>
                      <w:szCs w:val="20"/>
                    </w:rPr>
                    <w:t>Harringtons</w:t>
                  </w:r>
                  <w:proofErr w:type="spellEnd"/>
                  <w:r w:rsidR="001C5A1E" w:rsidRPr="00EE3E6E">
                    <w:rPr>
                      <w:i/>
                      <w:sz w:val="20"/>
                      <w:szCs w:val="20"/>
                    </w:rPr>
                    <w:t xml:space="preserve">, Bergs, </w:t>
                  </w:r>
                  <w:proofErr w:type="spellStart"/>
                  <w:r w:rsidR="001C5A1E" w:rsidRPr="00EE3E6E">
                    <w:rPr>
                      <w:i/>
                      <w:sz w:val="20"/>
                      <w:szCs w:val="20"/>
                    </w:rPr>
                    <w:t>Fronks</w:t>
                  </w:r>
                  <w:proofErr w:type="spellEnd"/>
                  <w:r w:rsidR="001C5A1E" w:rsidRPr="00EE3E6E">
                    <w:rPr>
                      <w:i/>
                      <w:sz w:val="20"/>
                      <w:szCs w:val="20"/>
                    </w:rPr>
                    <w:t xml:space="preserve"> </w:t>
                  </w:r>
                  <w:r w:rsidR="001C5A1E">
                    <w:rPr>
                      <w:sz w:val="20"/>
                      <w:szCs w:val="20"/>
                    </w:rPr>
                    <w:t>sharing moments</w:t>
                  </w:r>
                </w:p>
              </w:txbxContent>
            </v:textbox>
          </v:shape>
        </w:pict>
      </w:r>
      <w:r w:rsidR="005A0C31" w:rsidRPr="005A0C31">
        <w:rPr>
          <w:noProof/>
          <w:color w:val="auto"/>
          <w:szCs w:val="22"/>
        </w:rPr>
        <w:pict>
          <v:shape id="_x0000_s2100" type="#_x0000_t202" style="position:absolute;left:0;text-align:left;margin-left:-5.5pt;margin-top:628.1pt;width:273.6pt;height:36pt;z-index:251689472;mso-position-horizontal-relative:text;mso-position-vertical-relative:text" stroked="f">
            <v:textbox style="mso-next-textbox:#_x0000_s2100">
              <w:txbxContent>
                <w:p w:rsidR="002A2954" w:rsidRPr="001A09D6" w:rsidRDefault="0082456A" w:rsidP="00BB4E14">
                  <w:pPr>
                    <w:rPr>
                      <w:sz w:val="20"/>
                      <w:szCs w:val="20"/>
                    </w:rPr>
                  </w:pPr>
                  <w:r>
                    <w:rPr>
                      <w:i/>
                      <w:sz w:val="20"/>
                      <w:szCs w:val="20"/>
                    </w:rPr>
                    <w:t xml:space="preserve">Ace and Martha </w:t>
                  </w:r>
                  <w:proofErr w:type="spellStart"/>
                  <w:r>
                    <w:rPr>
                      <w:i/>
                      <w:sz w:val="20"/>
                      <w:szCs w:val="20"/>
                    </w:rPr>
                    <w:t>Yeam</w:t>
                  </w:r>
                  <w:proofErr w:type="spellEnd"/>
                  <w:r>
                    <w:rPr>
                      <w:i/>
                      <w:sz w:val="20"/>
                      <w:szCs w:val="20"/>
                    </w:rPr>
                    <w:t xml:space="preserve"> </w:t>
                  </w:r>
                  <w:r w:rsidRPr="00EE3E6E">
                    <w:rPr>
                      <w:sz w:val="20"/>
                      <w:szCs w:val="20"/>
                    </w:rPr>
                    <w:t xml:space="preserve">celebrating their tenth </w:t>
                  </w:r>
                  <w:r w:rsidR="001A09D6" w:rsidRPr="00EE3E6E">
                    <w:rPr>
                      <w:sz w:val="20"/>
                      <w:szCs w:val="20"/>
                    </w:rPr>
                    <w:t>anniversary</w:t>
                  </w:r>
                  <w:r w:rsidRPr="00EE3E6E">
                    <w:rPr>
                      <w:sz w:val="20"/>
                      <w:szCs w:val="20"/>
                    </w:rPr>
                    <w:t>.</w:t>
                  </w:r>
                  <w:r w:rsidR="001A09D6" w:rsidRPr="00EE3E6E">
                    <w:rPr>
                      <w:sz w:val="20"/>
                      <w:szCs w:val="20"/>
                    </w:rPr>
                    <w:t xml:space="preserve"> </w:t>
                  </w:r>
                  <w:r w:rsidRPr="00EE3E6E">
                    <w:rPr>
                      <w:sz w:val="20"/>
                      <w:szCs w:val="20"/>
                    </w:rPr>
                    <w:t>Martha makes the announcement while Ace blushes</w:t>
                  </w:r>
                  <w:r w:rsidR="00EE3E6E">
                    <w:rPr>
                      <w:sz w:val="20"/>
                      <w:szCs w:val="20"/>
                    </w:rPr>
                    <w:t>,</w:t>
                  </w:r>
                  <w:r w:rsidR="00245BC2" w:rsidRPr="001A09D6">
                    <w:rPr>
                      <w:sz w:val="20"/>
                      <w:szCs w:val="20"/>
                    </w:rPr>
                    <w:br/>
                  </w:r>
                </w:p>
                <w:p w:rsidR="0060796F" w:rsidRPr="001A09D6" w:rsidRDefault="0060796F" w:rsidP="00FD7E79">
                  <w:pPr>
                    <w:jc w:val="center"/>
                    <w:rPr>
                      <w:sz w:val="20"/>
                      <w:szCs w:val="20"/>
                    </w:rPr>
                  </w:pPr>
                </w:p>
                <w:p w:rsidR="0060796F" w:rsidRPr="001A09D6" w:rsidRDefault="0060796F" w:rsidP="00FD7E79">
                  <w:pPr>
                    <w:jc w:val="center"/>
                    <w:rPr>
                      <w:sz w:val="20"/>
                      <w:szCs w:val="20"/>
                    </w:rPr>
                  </w:pPr>
                </w:p>
                <w:p w:rsidR="0060796F" w:rsidRPr="001A09D6" w:rsidRDefault="0060796F" w:rsidP="00FD7E79">
                  <w:pPr>
                    <w:jc w:val="center"/>
                    <w:rPr>
                      <w:sz w:val="20"/>
                      <w:szCs w:val="20"/>
                    </w:rPr>
                  </w:pPr>
                </w:p>
              </w:txbxContent>
            </v:textbox>
          </v:shape>
        </w:pict>
      </w:r>
      <w:r w:rsidR="005A0C31" w:rsidRPr="005A0C31">
        <w:rPr>
          <w:noProof/>
          <w:color w:val="auto"/>
          <w:szCs w:val="22"/>
        </w:rPr>
        <w:pict>
          <v:shape id="_x0000_s2095" type="#_x0000_t202" style="position:absolute;left:0;text-align:left;margin-left:272.5pt;margin-top:453.35pt;width:273.6pt;height:180pt;z-index:251685376;mso-position-horizontal-relative:text;mso-position-vertical-relative:text" stroked="f">
            <v:textbox style="mso-next-textbox:#_x0000_s2095">
              <w:txbxContent>
                <w:p w:rsidR="00A67BA6" w:rsidRDefault="00BB4E14" w:rsidP="00695736">
                  <w:pPr>
                    <w:jc w:val="center"/>
                  </w:pPr>
                  <w:r>
                    <w:rPr>
                      <w:noProof/>
                    </w:rPr>
                    <w:drawing>
                      <wp:inline distT="0" distB="0" distL="0" distR="0">
                        <wp:extent cx="3200400" cy="2156367"/>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3200400" cy="2156367"/>
                                </a:xfrm>
                                <a:prstGeom prst="rect">
                                  <a:avLst/>
                                </a:prstGeom>
                                <a:noFill/>
                                <a:ln w="9525">
                                  <a:noFill/>
                                  <a:miter lim="800000"/>
                                  <a:headEnd/>
                                  <a:tailEnd/>
                                </a:ln>
                              </pic:spPr>
                            </pic:pic>
                          </a:graphicData>
                        </a:graphic>
                      </wp:inline>
                    </w:drawing>
                  </w:r>
                </w:p>
              </w:txbxContent>
            </v:textbox>
          </v:shape>
        </w:pict>
      </w:r>
      <w:r w:rsidR="005A0C31" w:rsidRPr="005A0C31">
        <w:rPr>
          <w:noProof/>
          <w:color w:val="auto"/>
          <w:szCs w:val="22"/>
        </w:rPr>
        <w:pict>
          <v:shape id="_x0000_s2094" type="#_x0000_t202" style="position:absolute;left:0;text-align:left;margin-left:271.75pt;margin-top:234.35pt;width:273.6pt;height:180pt;z-index:251684352;mso-position-horizontal-relative:text;mso-position-vertical-relative:text" stroked="f">
            <v:textbox style="mso-next-textbox:#_x0000_s2094">
              <w:txbxContent>
                <w:p w:rsidR="00A67BA6" w:rsidRDefault="001C5A1E" w:rsidP="00695736">
                  <w:pPr>
                    <w:jc w:val="center"/>
                  </w:pPr>
                  <w:r>
                    <w:rPr>
                      <w:noProof/>
                    </w:rPr>
                    <w:drawing>
                      <wp:inline distT="0" distB="0" distL="0" distR="0">
                        <wp:extent cx="3291840" cy="2217091"/>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srcRect/>
                                <a:stretch>
                                  <a:fillRect/>
                                </a:stretch>
                              </pic:blipFill>
                              <pic:spPr bwMode="auto">
                                <a:xfrm>
                                  <a:off x="0" y="0"/>
                                  <a:ext cx="3291840" cy="2217091"/>
                                </a:xfrm>
                                <a:prstGeom prst="rect">
                                  <a:avLst/>
                                </a:prstGeom>
                                <a:noFill/>
                                <a:ln w="9525">
                                  <a:noFill/>
                                  <a:miter lim="800000"/>
                                  <a:headEnd/>
                                  <a:tailEnd/>
                                </a:ln>
                              </pic:spPr>
                            </pic:pic>
                          </a:graphicData>
                        </a:graphic>
                      </wp:inline>
                    </w:drawing>
                  </w:r>
                </w:p>
              </w:txbxContent>
            </v:textbox>
          </v:shape>
        </w:pict>
      </w:r>
      <w:r w:rsidR="005A0C31" w:rsidRPr="005A0C31">
        <w:rPr>
          <w:noProof/>
          <w:color w:val="auto"/>
          <w:szCs w:val="22"/>
        </w:rPr>
        <w:pict>
          <v:shape id="_x0000_s2092" type="#_x0000_t202" style="position:absolute;left:0;text-align:left;margin-left:275pt;margin-top:23.6pt;width:266.4pt;height:180pt;z-index:251682304;mso-position-horizontal-relative:text;mso-position-vertical-relative:text" stroked="f">
            <v:textbox style="mso-next-textbox:#_x0000_s2092">
              <w:txbxContent>
                <w:p w:rsidR="00A67BA6" w:rsidRDefault="00562AEE" w:rsidP="00695736">
                  <w:pPr>
                    <w:jc w:val="center"/>
                  </w:pPr>
                  <w:r>
                    <w:rPr>
                      <w:noProof/>
                    </w:rPr>
                    <w:drawing>
                      <wp:inline distT="0" distB="0" distL="0" distR="0">
                        <wp:extent cx="3285367" cy="220980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291840" cy="2214154"/>
                                </a:xfrm>
                                <a:prstGeom prst="rect">
                                  <a:avLst/>
                                </a:prstGeom>
                                <a:noFill/>
                                <a:ln w="9525">
                                  <a:noFill/>
                                  <a:miter lim="800000"/>
                                  <a:headEnd/>
                                  <a:tailEnd/>
                                </a:ln>
                              </pic:spPr>
                            </pic:pic>
                          </a:graphicData>
                        </a:graphic>
                      </wp:inline>
                    </w:drawing>
                  </w:r>
                </w:p>
              </w:txbxContent>
            </v:textbox>
          </v:shape>
        </w:pict>
      </w:r>
      <w:r w:rsidR="00891FA8">
        <w:rPr>
          <w:bCs w:val="0"/>
          <w:noProof/>
        </w:rPr>
        <w:drawing>
          <wp:inline distT="0" distB="0" distL="0" distR="0">
            <wp:extent cx="2209800" cy="147136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2209800" cy="1471363"/>
                    </a:xfrm>
                    <a:prstGeom prst="rect">
                      <a:avLst/>
                    </a:prstGeom>
                    <a:ln>
                      <a:noFill/>
                    </a:ln>
                    <a:effectLst>
                      <a:softEdge rad="112500"/>
                    </a:effectLst>
                  </pic:spPr>
                </pic:pic>
              </a:graphicData>
            </a:graphic>
          </wp:inline>
        </w:drawing>
      </w:r>
      <w:r w:rsidR="00891FA8">
        <w:t>Dancing the night away</w:t>
      </w:r>
    </w:p>
    <w:p w:rsidR="002520A0" w:rsidRDefault="002520A0" w:rsidP="002520A0">
      <w:pPr>
        <w:keepNext/>
        <w:jc w:val="center"/>
      </w:pPr>
      <w:r>
        <w:rPr>
          <w:noProof/>
        </w:rPr>
        <w:drawing>
          <wp:inline distT="0" distB="0" distL="0" distR="0">
            <wp:extent cx="2209800" cy="175792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2209800" cy="1757921"/>
                    </a:xfrm>
                    <a:prstGeom prst="rect">
                      <a:avLst/>
                    </a:prstGeom>
                    <a:ln>
                      <a:noFill/>
                    </a:ln>
                    <a:effectLst>
                      <a:softEdge rad="112500"/>
                    </a:effectLst>
                  </pic:spPr>
                </pic:pic>
              </a:graphicData>
            </a:graphic>
          </wp:inline>
        </w:drawing>
      </w:r>
    </w:p>
    <w:p w:rsidR="002520A0" w:rsidRDefault="002520A0" w:rsidP="002520A0">
      <w:pPr>
        <w:pStyle w:val="Caption"/>
      </w:pPr>
      <w:r>
        <w:t>Serious work at the Board Meeting</w:t>
      </w:r>
    </w:p>
    <w:p w:rsidR="00876351" w:rsidRDefault="00876351" w:rsidP="00876351"/>
    <w:p w:rsidR="00CF12DD" w:rsidRPr="00CF12DD" w:rsidRDefault="005A0C31" w:rsidP="00CF12DD">
      <w:r>
        <w:rPr>
          <w:noProof/>
          <w:lang w:eastAsia="zh-TW"/>
        </w:rPr>
        <w:lastRenderedPageBreak/>
        <w:pict>
          <v:shape id="_x0000_s2123" type="#_x0000_t202" style="position:absolute;margin-left:0;margin-top:8.6pt;width:544.5pt;height:689.25pt;z-index:251704832;mso-width-relative:margin;mso-height-relative:margin">
            <v:textbox>
              <w:txbxContent>
                <w:p w:rsidR="00B31368" w:rsidRDefault="00B31368"/>
                <w:p w:rsidR="00BA63A2" w:rsidRDefault="00C773FF" w:rsidP="00BA63A2">
                  <w:pPr>
                    <w:pStyle w:val="Heading1"/>
                    <w:jc w:val="center"/>
                  </w:pPr>
                  <w:r>
                    <w:rPr>
                      <w:noProof/>
                    </w:rPr>
                    <w:drawing>
                      <wp:inline distT="0" distB="0" distL="0" distR="0">
                        <wp:extent cx="5612029" cy="7486650"/>
                        <wp:effectExtent l="19050" t="0" r="7721"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613798" cy="7489010"/>
                                </a:xfrm>
                                <a:prstGeom prst="rect">
                                  <a:avLst/>
                                </a:prstGeom>
                                <a:noFill/>
                                <a:ln w="9525">
                                  <a:noFill/>
                                  <a:miter lim="800000"/>
                                  <a:headEnd/>
                                  <a:tailEnd/>
                                </a:ln>
                              </pic:spPr>
                            </pic:pic>
                          </a:graphicData>
                        </a:graphic>
                      </wp:inline>
                    </w:drawing>
                  </w:r>
                  <w:r w:rsidR="00BA63A2">
                    <w:br/>
                  </w:r>
                </w:p>
                <w:p w:rsidR="00BA63A2" w:rsidRDefault="00BA63A2" w:rsidP="00BA63A2">
                  <w:pPr>
                    <w:pStyle w:val="Heading1"/>
                  </w:pPr>
                  <w:r>
                    <w:t>Thanks To Our Future Greeters!</w:t>
                  </w:r>
                </w:p>
                <w:p w:rsidR="00BA63A2" w:rsidRDefault="00BA63A2" w:rsidP="00BA63A2">
                  <w:pPr>
                    <w:rPr>
                      <w:rStyle w:val="apple-tab-span"/>
                      <w:color w:val="000000"/>
                      <w:sz w:val="20"/>
                      <w:szCs w:val="20"/>
                    </w:rPr>
                  </w:pPr>
                  <w:r>
                    <w:rPr>
                      <w:color w:val="000000"/>
                      <w:sz w:val="20"/>
                      <w:szCs w:val="20"/>
                    </w:rPr>
                    <w:t>March 18</w:t>
                  </w:r>
                  <w:r>
                    <w:rPr>
                      <w:rStyle w:val="apple-tab-span"/>
                      <w:color w:val="000000"/>
                      <w:sz w:val="20"/>
                      <w:szCs w:val="20"/>
                    </w:rPr>
                    <w:t xml:space="preserve">       </w:t>
                  </w:r>
                  <w:r>
                    <w:rPr>
                      <w:color w:val="000000"/>
                      <w:sz w:val="20"/>
                      <w:szCs w:val="20"/>
                    </w:rPr>
                    <w:t xml:space="preserve">Clark and </w:t>
                  </w:r>
                  <w:proofErr w:type="spellStart"/>
                  <w:r>
                    <w:rPr>
                      <w:color w:val="000000"/>
                      <w:sz w:val="20"/>
                      <w:szCs w:val="20"/>
                    </w:rPr>
                    <w:t>Donnis</w:t>
                  </w:r>
                  <w:proofErr w:type="spellEnd"/>
                  <w:r>
                    <w:rPr>
                      <w:color w:val="000000"/>
                      <w:sz w:val="20"/>
                      <w:szCs w:val="20"/>
                    </w:rPr>
                    <w:t xml:space="preserve"> </w:t>
                  </w:r>
                  <w:proofErr w:type="spellStart"/>
                  <w:r>
                    <w:rPr>
                      <w:color w:val="000000"/>
                      <w:sz w:val="20"/>
                      <w:szCs w:val="20"/>
                    </w:rPr>
                    <w:t>Weygandt</w:t>
                  </w:r>
                  <w:proofErr w:type="spellEnd"/>
                </w:p>
                <w:p w:rsidR="00B31368" w:rsidRDefault="00BA63A2" w:rsidP="00BA63A2">
                  <w:r>
                    <w:rPr>
                      <w:color w:val="000000"/>
                      <w:sz w:val="20"/>
                      <w:szCs w:val="20"/>
                    </w:rPr>
                    <w:t>April 22</w:t>
                  </w:r>
                  <w:r>
                    <w:rPr>
                      <w:rStyle w:val="apple-tab-span"/>
                      <w:color w:val="000000"/>
                      <w:sz w:val="20"/>
                      <w:szCs w:val="20"/>
                    </w:rPr>
                    <w:t xml:space="preserve">          </w:t>
                  </w:r>
                  <w:r>
                    <w:rPr>
                      <w:color w:val="000000"/>
                      <w:sz w:val="20"/>
                      <w:szCs w:val="20"/>
                    </w:rPr>
                    <w:t xml:space="preserve">Ed </w:t>
                  </w:r>
                  <w:proofErr w:type="spellStart"/>
                  <w:r>
                    <w:rPr>
                      <w:color w:val="000000"/>
                      <w:sz w:val="20"/>
                      <w:szCs w:val="20"/>
                    </w:rPr>
                    <w:t>Weyer</w:t>
                  </w:r>
                  <w:proofErr w:type="spellEnd"/>
                  <w:r>
                    <w:rPr>
                      <w:color w:val="000000"/>
                      <w:sz w:val="20"/>
                      <w:szCs w:val="20"/>
                    </w:rPr>
                    <w:t xml:space="preserve"> and Natalie Emory</w:t>
                  </w:r>
                  <w:r>
                    <w:rPr>
                      <w:rStyle w:val="apple-tab-span"/>
                      <w:color w:val="000000"/>
                      <w:sz w:val="20"/>
                      <w:szCs w:val="20"/>
                    </w:rPr>
                    <w:t xml:space="preserve"> </w:t>
                  </w:r>
                  <w:r>
                    <w:rPr>
                      <w:rStyle w:val="apple-tab-span"/>
                      <w:color w:val="000000"/>
                      <w:sz w:val="20"/>
                      <w:szCs w:val="20"/>
                    </w:rPr>
                    <w:br/>
                  </w:r>
                  <w:r>
                    <w:rPr>
                      <w:rStyle w:val="apple-style-span"/>
                      <w:color w:val="000000"/>
                      <w:sz w:val="20"/>
                      <w:szCs w:val="20"/>
                    </w:rPr>
                    <w:t>May 20</w:t>
                  </w:r>
                  <w:r>
                    <w:rPr>
                      <w:rStyle w:val="apple-tab-span"/>
                      <w:color w:val="000000"/>
                      <w:sz w:val="20"/>
                      <w:szCs w:val="20"/>
                    </w:rPr>
                    <w:t xml:space="preserve">          </w:t>
                  </w:r>
                  <w:r>
                    <w:rPr>
                      <w:rStyle w:val="apple-style-span"/>
                      <w:color w:val="000000"/>
                      <w:sz w:val="20"/>
                      <w:szCs w:val="20"/>
                    </w:rPr>
                    <w:t>Bob and Edith Daley</w:t>
                  </w:r>
                </w:p>
              </w:txbxContent>
            </v:textbox>
          </v:shape>
        </w:pict>
      </w:r>
    </w:p>
    <w:sectPr w:rsidR="00CF12DD" w:rsidRPr="00CF12DD" w:rsidSect="009E1322">
      <w:headerReference w:type="even" r:id="rId32"/>
      <w:headerReference w:type="default" r:id="rId33"/>
      <w:footerReference w:type="even" r:id="rId34"/>
      <w:footerReference w:type="default" r:id="rId35"/>
      <w:headerReference w:type="first" r:id="rId36"/>
      <w:footerReference w:type="first" r:id="rId37"/>
      <w:pgSz w:w="12240" w:h="15840"/>
      <w:pgMar w:top="240" w:right="720" w:bottom="720" w:left="720" w:header="432" w:footer="375" w:gutter="0"/>
      <w:cols w:num="3" w:space="18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2A2" w:rsidRDefault="009712A2" w:rsidP="00E61EA4">
      <w:r>
        <w:separator/>
      </w:r>
    </w:p>
  </w:endnote>
  <w:endnote w:type="continuationSeparator" w:id="0">
    <w:p w:rsidR="009712A2" w:rsidRDefault="009712A2" w:rsidP="00E61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oefler Text">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Gill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5A0C31">
      <w:fldChar w:fldCharType="begin"/>
    </w:r>
    <w:r>
      <w:instrText xml:space="preserve"> PAGE </w:instrText>
    </w:r>
    <w:r w:rsidR="005A0C31">
      <w:fldChar w:fldCharType="separate"/>
    </w:r>
    <w:r>
      <w:t>2</w:t>
    </w:r>
    <w:r w:rsidR="005A0C31">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EC6E4F">
    <w:r>
      <w:tab/>
    </w:r>
    <w:proofErr w:type="gramStart"/>
    <w:r>
      <w:t>page</w:t>
    </w:r>
    <w:proofErr w:type="gramEnd"/>
    <w:r>
      <w:t xml:space="preserve"> </w:t>
    </w:r>
    <w:r w:rsidR="005A0C31">
      <w:fldChar w:fldCharType="begin"/>
    </w:r>
    <w:r>
      <w:instrText xml:space="preserve"> PAGE </w:instrText>
    </w:r>
    <w:r w:rsidR="005A0C31">
      <w:fldChar w:fldCharType="separate"/>
    </w:r>
    <w:r>
      <w:t>3</w:t>
    </w:r>
    <w:r w:rsidR="005A0C31">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5A0C31" w:rsidP="00F724E0">
    <w:pPr>
      <w:jc w:val="right"/>
      <w:rPr>
        <w:rFonts w:ascii="Times New Roman" w:hAnsi="Times New Roman"/>
        <w:caps/>
        <w:sz w:val="20"/>
      </w:rPr>
    </w:pPr>
    <w:r w:rsidRPr="005A0C31">
      <w:rPr>
        <w:rFonts w:ascii="Hoefler Text" w:eastAsia="ヒラギノ角ゴ Pro W3" w:hAnsi="Hoefler Text"/>
        <w:caps/>
        <w:noProof/>
        <w:color w:val="191F4D"/>
        <w:sz w:val="24"/>
      </w:rPr>
      <w:pict>
        <v:line id="_x0000_s1034" style="position:absolute;left:0;text-align:left;z-index:-251646976;mso-position-horizontal:center;mso-position-horizontal-relative:page;mso-position-vertical-relative:page" from="0,751.5pt" to="540pt,751.5pt" coordsize="21600,21600" strokecolor="#3b4734" strokeweight="2pt">
          <v:fill o:detectmouseclick="t"/>
          <v:stroke joinstyle="miter"/>
          <v:path o:connectlocs="10800,10800"/>
          <w10:wrap anchorx="page" anchory="page"/>
        </v:line>
      </w:pict>
    </w:r>
    <w:r w:rsidR="00EC6E4F">
      <w:tab/>
    </w:r>
    <w:r w:rsidR="00A23DF0">
      <w:br/>
    </w:r>
    <w:r w:rsidR="00F724E0">
      <w:t>P</w:t>
    </w:r>
    <w:r w:rsidR="00EC6E4F">
      <w:t xml:space="preserve">age </w:t>
    </w:r>
    <w:r>
      <w:fldChar w:fldCharType="begin"/>
    </w:r>
    <w:r w:rsidR="00EC6E4F">
      <w:instrText xml:space="preserve"> PAGE </w:instrText>
    </w:r>
    <w:r>
      <w:fldChar w:fldCharType="separate"/>
    </w:r>
    <w:r w:rsidR="00502AA8">
      <w:rPr>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5A0C31">
      <w:fldChar w:fldCharType="begin"/>
    </w:r>
    <w:r>
      <w:instrText xml:space="preserve"> PAGE </w:instrText>
    </w:r>
    <w:r w:rsidR="005A0C31">
      <w:fldChar w:fldCharType="separate"/>
    </w:r>
    <w:r>
      <w:t>2</w:t>
    </w:r>
    <w:r w:rsidR="005A0C31">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5A0C31" w:rsidP="00036E6D">
    <w:pPr>
      <w:jc w:val="right"/>
      <w:rPr>
        <w:rFonts w:ascii="Times New Roman" w:hAnsi="Times New Roman"/>
        <w:caps/>
        <w:sz w:val="20"/>
      </w:rPr>
    </w:pPr>
    <w:r w:rsidRPr="005A0C31">
      <w:rPr>
        <w:noProof/>
      </w:rPr>
      <w:pict>
        <v:line id="_x0000_s1040" style="position:absolute;left:0;text-align:left;z-index:-251642880;mso-position-horizontal-relative:page;mso-position-vertical-relative:page" from="48pt,756.75pt" to="588pt,756.75pt" coordsize="21600,21600" strokecolor="#3b4734" strokeweight="2pt">
          <v:fill o:detectmouseclick="t"/>
          <v:stroke joinstyle="miter"/>
          <v:path o:connectlocs="10800,10800"/>
          <w10:wrap anchorx="page" anchory="page"/>
        </v:line>
      </w:pict>
    </w:r>
    <w:r w:rsidR="00EC6E4F">
      <w:tab/>
    </w:r>
    <w:r w:rsidR="00036E6D">
      <w:t>P</w:t>
    </w:r>
    <w:r w:rsidR="00EC6E4F">
      <w:t xml:space="preserve">age </w:t>
    </w:r>
    <w:r>
      <w:fldChar w:fldCharType="begin"/>
    </w:r>
    <w:r w:rsidR="00EC6E4F">
      <w:instrText xml:space="preserve"> PAGE </w:instrText>
    </w:r>
    <w:r>
      <w:fldChar w:fldCharType="separate"/>
    </w:r>
    <w:r w:rsidR="00502AA8">
      <w:rPr>
        <w:noProof/>
      </w:rPr>
      <w:t>3</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5A0C31">
    <w:r w:rsidRPr="005A0C31">
      <w:rPr>
        <w:rFonts w:ascii="Times New Roman" w:hAnsi="Times New Roman"/>
        <w:caps/>
        <w:noProof/>
        <w:sz w:val="20"/>
      </w:rPr>
      <w:pict>
        <v:line id="_x0000_s1035" style="position:absolute;z-index:-251645952;mso-position-horizontal-relative:page;mso-position-vertical-relative:page" from="36pt,752.25pt" to="8in,752.25pt" coordsize="21600,21600" strokecolor="#3b4734" strokeweight="2pt">
          <v:fill o:detectmouseclick="t"/>
          <v:stroke joinstyle="miter"/>
          <v:path o:connectlocs="10800,10800"/>
          <w10:wrap anchorx="page" anchory="page"/>
        </v:line>
      </w:pict>
    </w:r>
    <w:r w:rsidR="00EC6E4F">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t>P</w:t>
    </w:r>
    <w:r w:rsidR="00EC6E4F">
      <w:t xml:space="preserve">age </w:t>
    </w:r>
    <w:r>
      <w:fldChar w:fldCharType="begin"/>
    </w:r>
    <w:r w:rsidR="00EC6E4F">
      <w:instrText xml:space="preserve"> PAGE </w:instrText>
    </w:r>
    <w:r>
      <w:fldChar w:fldCharType="separate"/>
    </w:r>
    <w:r w:rsidR="00502AA8">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2A2" w:rsidRDefault="009712A2" w:rsidP="00E61EA4">
      <w:r>
        <w:separator/>
      </w:r>
    </w:p>
  </w:footnote>
  <w:footnote w:type="continuationSeparator" w:id="0">
    <w:p w:rsidR="009712A2" w:rsidRDefault="009712A2" w:rsidP="00E61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proofErr w:type="spellStart"/>
    <w:r w:rsidR="00EC6E4F">
      <w:rPr>
        <w:rStyle w:val="Allcapsblue"/>
      </w:rPr>
      <w:t>Eorum</w:t>
    </w:r>
    <w:proofErr w:type="spellEnd"/>
    <w:r w:rsidR="00EC6E4F">
      <w:rPr>
        <w:rStyle w:val="Allcapsblue"/>
      </w:rPr>
      <w:t xml:space="preserve"> </w:t>
    </w:r>
    <w:proofErr w:type="spellStart"/>
    <w:r w:rsidR="00EC6E4F">
      <w:rPr>
        <w:rStyle w:val="Allcapsblue"/>
      </w:rPr>
      <w:t>claritatem</w:t>
    </w:r>
    <w:proofErr w:type="spellEnd"/>
    <w:r w:rsidR="00EC6E4F">
      <w:rPr>
        <w:rStyle w:val="Allcapsblue"/>
      </w:rPr>
      <w:t xml:space="preserve"> </w:t>
    </w:r>
    <w:proofErr w:type="spellStart"/>
    <w:r w:rsidR="00EC6E4F">
      <w:rPr>
        <w:rStyle w:val="Allcapsblue"/>
      </w:rPr>
      <w:t>vestig</w:t>
    </w:r>
    <w:proofErr w:type="spellEnd"/>
    <w:r w:rsidR="00EC6E4F">
      <w:rPr>
        <w:rStyle w:val="Allcapsblue"/>
      </w:rPr>
      <w:t xml:space="preserve"> </w:t>
    </w:r>
    <w:proofErr w:type="spellStart"/>
    <w:r w:rsidR="00EC6E4F">
      <w:rPr>
        <w:rStyle w:val="Allcapsblue"/>
      </w:rPr>
      <w:t>ationes</w:t>
    </w:r>
    <w:proofErr w:type="spellEnd"/>
    <w:r w:rsidR="00EC6E4F">
      <w:rPr>
        <w:rStyle w:val="Allcapsblue"/>
      </w:rPr>
      <w:t xml:space="preserve"> </w:t>
    </w:r>
    <w:r w:rsidR="00EC6E4F">
      <w:tab/>
    </w:r>
    <w:r w:rsidR="005A0C31">
      <w:fldChar w:fldCharType="begin" w:fldLock="1"/>
    </w:r>
    <w:r w:rsidR="00EC6E4F">
      <w:instrText xml:space="preserve"> DATE \@ "MMMM d, yyyy" </w:instrText>
    </w:r>
    <w:r w:rsidR="005A0C31">
      <w:fldChar w:fldCharType="separate"/>
    </w:r>
    <w:r w:rsidR="00EC6E4F">
      <w:t>August 19, 2010</w:t>
    </w:r>
    <w:r w:rsidR="005A0C3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proofErr w:type="spellStart"/>
    <w:r w:rsidR="00EC6E4F">
      <w:rPr>
        <w:rStyle w:val="Allcapsblue"/>
      </w:rPr>
      <w:t>Eorum</w:t>
    </w:r>
    <w:proofErr w:type="spellEnd"/>
    <w:r w:rsidR="00EC6E4F">
      <w:rPr>
        <w:rStyle w:val="Allcapsblue"/>
      </w:rPr>
      <w:t xml:space="preserve"> </w:t>
    </w:r>
    <w:proofErr w:type="spellStart"/>
    <w:r w:rsidR="00EC6E4F">
      <w:rPr>
        <w:rStyle w:val="Allcapsblue"/>
      </w:rPr>
      <w:t>claritatem</w:t>
    </w:r>
    <w:proofErr w:type="spellEnd"/>
    <w:r w:rsidR="00EC6E4F">
      <w:rPr>
        <w:rStyle w:val="Allcapsblue"/>
      </w:rPr>
      <w:t xml:space="preserve"> </w:t>
    </w:r>
    <w:proofErr w:type="spellStart"/>
    <w:r w:rsidR="00EC6E4F">
      <w:rPr>
        <w:rStyle w:val="Allcapsblue"/>
      </w:rPr>
      <w:t>vestig</w:t>
    </w:r>
    <w:proofErr w:type="spellEnd"/>
    <w:r w:rsidR="00EC6E4F">
      <w:rPr>
        <w:rStyle w:val="Allcapsblue"/>
      </w:rPr>
      <w:t xml:space="preserve"> </w:t>
    </w:r>
    <w:proofErr w:type="spellStart"/>
    <w:r w:rsidR="00EC6E4F">
      <w:rPr>
        <w:rStyle w:val="Allcapsblue"/>
      </w:rPr>
      <w:t>ationes</w:t>
    </w:r>
    <w:proofErr w:type="spellEnd"/>
    <w:r w:rsidR="00EC6E4F">
      <w:rPr>
        <w:rStyle w:val="Allcapsblue"/>
      </w:rPr>
      <w:t xml:space="preserve"> </w:t>
    </w:r>
    <w:r w:rsidR="00EC6E4F">
      <w:tab/>
    </w:r>
    <w:r w:rsidR="005A0C31">
      <w:fldChar w:fldCharType="begin" w:fldLock="1"/>
    </w:r>
    <w:r w:rsidR="00EC6E4F">
      <w:instrText xml:space="preserve"> DATE \@ "MMMM d, yyyy" </w:instrText>
    </w:r>
    <w:r w:rsidR="005A0C31">
      <w:fldChar w:fldCharType="separate"/>
    </w:r>
    <w:r w:rsidR="00EC6E4F">
      <w:t>August 19, 2010</w:t>
    </w:r>
    <w:r w:rsidR="005A0C31">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2D63B7" w:rsidRDefault="005A0C31" w:rsidP="00E61EA4">
    <w:pPr>
      <w:pStyle w:val="Header"/>
    </w:pPr>
    <w:r>
      <w:rPr>
        <w:noProof/>
        <w:lang w:eastAsia="zh-TW"/>
      </w:rPr>
      <w:pict>
        <v:shapetype id="_x0000_t202" coordsize="21600,21600" o:spt="202" path="m,l,21600r21600,l21600,xe">
          <v:stroke joinstyle="miter"/>
          <v:path gradientshapeok="t" o:connecttype="rect"/>
        </v:shapetype>
        <v:shape id="_x0000_s1033" type="#_x0000_t202" style="position:absolute;margin-left:120.9pt;margin-top:-17.15pt;width:310.4pt;height:20.7pt;z-index:251668480;mso-width-relative:margin;mso-height-relative:margin" fillcolor="white [3212]" strokecolor="white [3212]" strokeweight="0">
          <v:textbox style="mso-next-textbox:#_x0000_s1033">
            <w:txbxContent>
              <w:p w:rsidR="00B6070C" w:rsidRPr="00B6070C" w:rsidRDefault="00B6070C" w:rsidP="00B6070C">
                <w:pPr>
                  <w:jc w:val="center"/>
                  <w:rPr>
                    <w:sz w:val="18"/>
                  </w:rPr>
                </w:pPr>
                <w:r w:rsidRPr="00B6070C">
                  <w:rPr>
                    <w:sz w:val="18"/>
                  </w:rPr>
                  <w:t>Toppers Newsletter</w:t>
                </w:r>
                <w:r w:rsidR="00C22174">
                  <w:rPr>
                    <w:sz w:val="18"/>
                  </w:rPr>
                  <w:t>,</w:t>
                </w:r>
                <w:r w:rsidRPr="00B6070C">
                  <w:rPr>
                    <w:sz w:val="18"/>
                  </w:rPr>
                  <w:t xml:space="preserve"> Volume 64</w:t>
                </w:r>
                <w:r w:rsidR="00264247">
                  <w:rPr>
                    <w:sz w:val="18"/>
                  </w:rPr>
                  <w:t>,</w:t>
                </w:r>
                <w:r w:rsidRPr="00B6070C">
                  <w:rPr>
                    <w:sz w:val="18"/>
                  </w:rPr>
                  <w:t xml:space="preserve"> Number </w:t>
                </w:r>
                <w:r w:rsidR="00860DED">
                  <w:rPr>
                    <w:sz w:val="18"/>
                  </w:rPr>
                  <w:t>Six</w:t>
                </w:r>
                <w:r w:rsidR="00BF01CF">
                  <w:rPr>
                    <w:sz w:val="18"/>
                  </w:rPr>
                  <w:t xml:space="preserve">              </w:t>
                </w:r>
                <w:r w:rsidR="00860DED">
                  <w:rPr>
                    <w:sz w:val="18"/>
                  </w:rPr>
                  <w:t>February</w:t>
                </w:r>
                <w:r w:rsidR="007B11E5">
                  <w:rPr>
                    <w:sz w:val="18"/>
                  </w:rPr>
                  <w:t xml:space="preserve"> 2011</w:t>
                </w:r>
              </w:p>
            </w:txbxContent>
          </v:textbox>
        </v:shape>
      </w:pict>
    </w:r>
    <w:r>
      <w:rPr>
        <w:noProof/>
      </w:rPr>
      <w:pict>
        <v:line id="_x0000_s1032" style="position:absolute;z-index:-251650048;mso-position-horizontal-relative:page;mso-position-vertical-relative:page" from="36pt,77.65pt" to="8in,77.65pt" coordsize="21600,21600" strokecolor="#3b4734" strokeweight="2pt">
          <v:fill o:detectmouseclick="t"/>
          <v:stroke joinstyle="miter"/>
          <v:path o:connectlocs="10800,10800"/>
          <w10:wrap anchorx="page" anchory="page"/>
        </v:line>
      </w:pict>
    </w:r>
    <w:r>
      <w:rPr>
        <w:noProof/>
        <w:lang w:eastAsia="zh-TW"/>
      </w:rPr>
      <w:pict>
        <v:shape id="_x0000_s1031" type="#_x0000_t202" style="position:absolute;margin-left:132.75pt;margin-top:-60.75pt;width:285.75pt;height:48pt;z-index:251661312;mso-width-relative:margin;mso-height-relative:margin" strokecolor="white [3212]" strokeweight="0">
          <v:textbox style="mso-next-textbox:#_x0000_s1031">
            <w:txbxContent>
              <w:p w:rsidR="00B763E2" w:rsidRPr="00F060B4" w:rsidRDefault="00B763E2" w:rsidP="00F060B4">
                <w:pPr>
                  <w:pStyle w:val="ToppersMainHeadline"/>
                </w:pPr>
                <w:r w:rsidRPr="00F060B4">
                  <w:t>Toppers Topi</w:t>
                </w:r>
                <w:r w:rsidR="006561B3">
                  <w:t>cs</w:t>
                </w:r>
              </w:p>
            </w:txbxContent>
          </v:textbox>
        </v:shape>
      </w:pict>
    </w:r>
    <w:r w:rsidR="00F060B4">
      <w:rPr>
        <w:noProof/>
      </w:rPr>
      <w:drawing>
        <wp:anchor distT="0" distB="0" distL="114300" distR="114300" simplePos="0" relativeHeight="251663360" behindDoc="0" locked="0" layoutInCell="1" allowOverlap="1">
          <wp:simplePos x="0" y="0"/>
          <wp:positionH relativeFrom="column">
            <wp:posOffset>971550</wp:posOffset>
          </wp:positionH>
          <wp:positionV relativeFrom="paragraph">
            <wp:posOffset>-661035</wp:posOffset>
          </wp:positionV>
          <wp:extent cx="608330" cy="590550"/>
          <wp:effectExtent l="19050" t="0" r="1270" b="0"/>
          <wp:wrapTopAndBottom/>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sidR="00F060B4">
      <w:rPr>
        <w:noProof/>
      </w:rPr>
      <w:drawing>
        <wp:anchor distT="0" distB="0" distL="114300" distR="114300" simplePos="0" relativeHeight="251665408" behindDoc="0" locked="0" layoutInCell="1" allowOverlap="1">
          <wp:simplePos x="0" y="0"/>
          <wp:positionH relativeFrom="column">
            <wp:posOffset>5419725</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proofErr w:type="spellStart"/>
    <w:r w:rsidR="00EC6E4F">
      <w:rPr>
        <w:rStyle w:val="Allcapsblue"/>
      </w:rPr>
      <w:t>Eorum</w:t>
    </w:r>
    <w:proofErr w:type="spellEnd"/>
    <w:r w:rsidR="00EC6E4F">
      <w:rPr>
        <w:rStyle w:val="Allcapsblue"/>
      </w:rPr>
      <w:t xml:space="preserve"> </w:t>
    </w:r>
    <w:proofErr w:type="spellStart"/>
    <w:r w:rsidR="00EC6E4F">
      <w:rPr>
        <w:rStyle w:val="Allcapsblue"/>
      </w:rPr>
      <w:t>claritatem</w:t>
    </w:r>
    <w:proofErr w:type="spellEnd"/>
    <w:r w:rsidR="00EC6E4F">
      <w:rPr>
        <w:rStyle w:val="Allcapsblue"/>
      </w:rPr>
      <w:t xml:space="preserve"> </w:t>
    </w:r>
    <w:proofErr w:type="spellStart"/>
    <w:r w:rsidR="00EC6E4F">
      <w:rPr>
        <w:rStyle w:val="Allcapsblue"/>
      </w:rPr>
      <w:t>vestig</w:t>
    </w:r>
    <w:proofErr w:type="spellEnd"/>
    <w:r w:rsidR="00EC6E4F">
      <w:rPr>
        <w:rStyle w:val="Allcapsblue"/>
      </w:rPr>
      <w:t xml:space="preserve"> </w:t>
    </w:r>
    <w:proofErr w:type="spellStart"/>
    <w:r w:rsidR="00EC6E4F">
      <w:rPr>
        <w:rStyle w:val="Allcapsblue"/>
      </w:rPr>
      <w:t>ationes</w:t>
    </w:r>
    <w:proofErr w:type="spellEnd"/>
    <w:r w:rsidR="00EC6E4F">
      <w:rPr>
        <w:rStyle w:val="Allcapsblue"/>
      </w:rPr>
      <w:t xml:space="preserve"> </w:t>
    </w:r>
    <w:r w:rsidR="00EC6E4F">
      <w:tab/>
    </w:r>
    <w:r w:rsidR="005A0C31">
      <w:fldChar w:fldCharType="begin" w:fldLock="1"/>
    </w:r>
    <w:r w:rsidR="00EC6E4F">
      <w:instrText xml:space="preserve"> DATE \@ "MMMM d, yyyy" </w:instrText>
    </w:r>
    <w:r w:rsidR="005A0C31">
      <w:fldChar w:fldCharType="separate"/>
    </w:r>
    <w:r w:rsidR="00EC6E4F">
      <w:t>August 19, 2010</w:t>
    </w:r>
    <w:r w:rsidR="005A0C31">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534E33" w:rsidRDefault="005A0C31" w:rsidP="00F50B6D">
    <w:r>
      <w:rPr>
        <w:noProof/>
      </w:rPr>
      <w:pict>
        <v:line id="_x0000_s1038" style="position:absolute;z-index:-251643904;mso-position-horizontal-relative:page;mso-position-vertical-relative:page" from="36pt,42.75pt" to="8in,42.75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860DED">
      <w:t>Six</w:t>
    </w:r>
    <w:r w:rsidR="00534E33">
      <w:rPr>
        <w:rStyle w:val="Allcapsblue"/>
      </w:rPr>
      <w:tab/>
    </w:r>
    <w:r w:rsidR="00F50B6D">
      <w:rPr>
        <w:rStyle w:val="Allcapsblue"/>
      </w:rPr>
      <w:t xml:space="preserve">                                           </w:t>
    </w:r>
    <w:r>
      <w:fldChar w:fldCharType="begin" w:fldLock="1"/>
    </w:r>
    <w:r w:rsidR="00534E33" w:rsidRPr="007035D3">
      <w:instrText xml:space="preserve"> DATE \@ "MMMM d, yyyy" </w:instrText>
    </w:r>
    <w:r>
      <w:fldChar w:fldCharType="separate"/>
    </w:r>
    <w:r w:rsidR="00860DED">
      <w:t>February</w:t>
    </w:r>
    <w:r w:rsidR="002527EC">
      <w:t xml:space="preserve"> 2011</w:t>
    </w:r>
    <w:r w:rsidR="00DF5342">
      <w:t xml:space="preserve"> </w:t>
    </w:r>
    <w:r w:rsidR="00534E33">
      <w:t xml:space="preserve"> </w:t>
    </w:r>
    <w:r>
      <w:fldChar w:fldCharType="end"/>
    </w:r>
    <w:r w:rsidR="00207EC5">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38" w:rsidRDefault="005A0C31" w:rsidP="00F50B6D">
    <w:pPr>
      <w:rPr>
        <w:rFonts w:ascii="Times New Roman" w:hAnsi="Times New Roman"/>
        <w:sz w:val="20"/>
      </w:rPr>
    </w:pPr>
    <w:r>
      <w:rPr>
        <w:rFonts w:ascii="Times New Roman" w:hAnsi="Times New Roman"/>
        <w:noProof/>
        <w:sz w:val="20"/>
      </w:rPr>
      <w:pict>
        <v:line id="_x0000_s1036" style="position:absolute;z-index:-251644928;mso-position-horizontal-relative:page;mso-position-vertical-relative:page" from="36pt,42pt" to="8in,42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860DED">
      <w:t>Six</w:t>
    </w:r>
    <w:r w:rsidR="00097438">
      <w:rPr>
        <w:rStyle w:val="Allcapsblue"/>
      </w:rPr>
      <w:tab/>
    </w:r>
    <w:r w:rsidR="00F50B6D">
      <w:rPr>
        <w:rStyle w:val="Allcapsblue"/>
      </w:rPr>
      <w:t xml:space="preserve">              </w:t>
    </w:r>
    <w:r w:rsidR="00F60F88">
      <w:rPr>
        <w:rStyle w:val="Allcapsblue"/>
      </w:rPr>
      <w:t xml:space="preserve">                             </w:t>
    </w:r>
    <w:r w:rsidR="00F50B6D">
      <w:rPr>
        <w:rStyle w:val="Allcapsblue"/>
      </w:rPr>
      <w:t xml:space="preserve">  </w:t>
    </w:r>
    <w:r>
      <w:fldChar w:fldCharType="begin" w:fldLock="1"/>
    </w:r>
    <w:r w:rsidR="00097438" w:rsidRPr="007035D3">
      <w:instrText xml:space="preserve"> DATE \@ "MMMM d, yyyy" </w:instrText>
    </w:r>
    <w:r>
      <w:fldChar w:fldCharType="separate"/>
    </w:r>
    <w:r w:rsidR="00860DED">
      <w:t>February</w:t>
    </w:r>
    <w:r w:rsidR="00097438">
      <w:t xml:space="preserve"> 201</w:t>
    </w:r>
    <w:r>
      <w:fldChar w:fldCharType="end"/>
    </w:r>
    <w:r w:rsidR="007B11E5">
      <w:t>1</w:t>
    </w:r>
    <w:r w:rsidR="008D3C90">
      <w:br/>
    </w:r>
  </w:p>
  <w:p w:rsidR="00EC6E4F" w:rsidRDefault="00EC6E4F"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70658">
      <o:colormenu v:ext="edit" strokecolor="none [3213]"/>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30D80"/>
    <w:rsid w:val="0000027A"/>
    <w:rsid w:val="00003E81"/>
    <w:rsid w:val="00004ABE"/>
    <w:rsid w:val="00006C6D"/>
    <w:rsid w:val="00010273"/>
    <w:rsid w:val="00010A83"/>
    <w:rsid w:val="00010FCF"/>
    <w:rsid w:val="00015CB8"/>
    <w:rsid w:val="00020A01"/>
    <w:rsid w:val="000260AA"/>
    <w:rsid w:val="000345FA"/>
    <w:rsid w:val="00035B70"/>
    <w:rsid w:val="00036E6D"/>
    <w:rsid w:val="000412DA"/>
    <w:rsid w:val="000622C7"/>
    <w:rsid w:val="000770B1"/>
    <w:rsid w:val="000819C1"/>
    <w:rsid w:val="00087978"/>
    <w:rsid w:val="00097438"/>
    <w:rsid w:val="000A238E"/>
    <w:rsid w:val="000C040B"/>
    <w:rsid w:val="000D1489"/>
    <w:rsid w:val="000F359C"/>
    <w:rsid w:val="00107158"/>
    <w:rsid w:val="00111642"/>
    <w:rsid w:val="001151B3"/>
    <w:rsid w:val="00115A2A"/>
    <w:rsid w:val="00115A3B"/>
    <w:rsid w:val="0011670D"/>
    <w:rsid w:val="00122C57"/>
    <w:rsid w:val="00123D42"/>
    <w:rsid w:val="001278A3"/>
    <w:rsid w:val="00127CFC"/>
    <w:rsid w:val="00132782"/>
    <w:rsid w:val="001338BA"/>
    <w:rsid w:val="00134406"/>
    <w:rsid w:val="00135F03"/>
    <w:rsid w:val="00136781"/>
    <w:rsid w:val="00142BC3"/>
    <w:rsid w:val="0014324C"/>
    <w:rsid w:val="00144832"/>
    <w:rsid w:val="00144CE6"/>
    <w:rsid w:val="00163010"/>
    <w:rsid w:val="00163FA8"/>
    <w:rsid w:val="00170440"/>
    <w:rsid w:val="00171E5C"/>
    <w:rsid w:val="00172694"/>
    <w:rsid w:val="00177D06"/>
    <w:rsid w:val="00182CE0"/>
    <w:rsid w:val="00185976"/>
    <w:rsid w:val="0018663A"/>
    <w:rsid w:val="00190FA2"/>
    <w:rsid w:val="00191EB6"/>
    <w:rsid w:val="00197B7E"/>
    <w:rsid w:val="001A0484"/>
    <w:rsid w:val="001A09AA"/>
    <w:rsid w:val="001A09D6"/>
    <w:rsid w:val="001A0F50"/>
    <w:rsid w:val="001A357A"/>
    <w:rsid w:val="001A4647"/>
    <w:rsid w:val="001B3305"/>
    <w:rsid w:val="001B354D"/>
    <w:rsid w:val="001B446B"/>
    <w:rsid w:val="001B6405"/>
    <w:rsid w:val="001C5A1E"/>
    <w:rsid w:val="001D0BB6"/>
    <w:rsid w:val="001D6F52"/>
    <w:rsid w:val="001F11A8"/>
    <w:rsid w:val="001F6DD0"/>
    <w:rsid w:val="00203B9A"/>
    <w:rsid w:val="00207EC5"/>
    <w:rsid w:val="00214FB5"/>
    <w:rsid w:val="00216D2F"/>
    <w:rsid w:val="00220166"/>
    <w:rsid w:val="0022659F"/>
    <w:rsid w:val="00235309"/>
    <w:rsid w:val="00241DDA"/>
    <w:rsid w:val="00245193"/>
    <w:rsid w:val="00245BC2"/>
    <w:rsid w:val="002468A0"/>
    <w:rsid w:val="0025021A"/>
    <w:rsid w:val="002520A0"/>
    <w:rsid w:val="002527EC"/>
    <w:rsid w:val="00253602"/>
    <w:rsid w:val="00257CE4"/>
    <w:rsid w:val="00264247"/>
    <w:rsid w:val="00285164"/>
    <w:rsid w:val="00286A52"/>
    <w:rsid w:val="00294360"/>
    <w:rsid w:val="00296820"/>
    <w:rsid w:val="002A0369"/>
    <w:rsid w:val="002A172A"/>
    <w:rsid w:val="002A2954"/>
    <w:rsid w:val="002B7A1C"/>
    <w:rsid w:val="002C58BB"/>
    <w:rsid w:val="002D5ED3"/>
    <w:rsid w:val="002D63B7"/>
    <w:rsid w:val="002E55C1"/>
    <w:rsid w:val="002F44AF"/>
    <w:rsid w:val="002F5A3A"/>
    <w:rsid w:val="002F6E25"/>
    <w:rsid w:val="003136CE"/>
    <w:rsid w:val="00322B80"/>
    <w:rsid w:val="0033085F"/>
    <w:rsid w:val="00333260"/>
    <w:rsid w:val="00333E06"/>
    <w:rsid w:val="00335EF4"/>
    <w:rsid w:val="003434E8"/>
    <w:rsid w:val="0034538B"/>
    <w:rsid w:val="00346AB9"/>
    <w:rsid w:val="00353E97"/>
    <w:rsid w:val="00366137"/>
    <w:rsid w:val="003841E5"/>
    <w:rsid w:val="00384A4D"/>
    <w:rsid w:val="00384FE6"/>
    <w:rsid w:val="00395DC5"/>
    <w:rsid w:val="003A1C3D"/>
    <w:rsid w:val="003A5A6A"/>
    <w:rsid w:val="003A79BC"/>
    <w:rsid w:val="003B1336"/>
    <w:rsid w:val="003B33BC"/>
    <w:rsid w:val="003B3A53"/>
    <w:rsid w:val="003C0106"/>
    <w:rsid w:val="003C0471"/>
    <w:rsid w:val="003C547A"/>
    <w:rsid w:val="003D16CD"/>
    <w:rsid w:val="003D4150"/>
    <w:rsid w:val="003E4593"/>
    <w:rsid w:val="003E5088"/>
    <w:rsid w:val="003F3054"/>
    <w:rsid w:val="00406605"/>
    <w:rsid w:val="00406D12"/>
    <w:rsid w:val="00406FCB"/>
    <w:rsid w:val="00411758"/>
    <w:rsid w:val="004132B0"/>
    <w:rsid w:val="00414D51"/>
    <w:rsid w:val="00415718"/>
    <w:rsid w:val="004171D4"/>
    <w:rsid w:val="00425285"/>
    <w:rsid w:val="00432255"/>
    <w:rsid w:val="00434F02"/>
    <w:rsid w:val="00441354"/>
    <w:rsid w:val="00442457"/>
    <w:rsid w:val="00443731"/>
    <w:rsid w:val="0045530E"/>
    <w:rsid w:val="00456639"/>
    <w:rsid w:val="004577EB"/>
    <w:rsid w:val="00461A83"/>
    <w:rsid w:val="00471412"/>
    <w:rsid w:val="00471E9E"/>
    <w:rsid w:val="00474637"/>
    <w:rsid w:val="00476470"/>
    <w:rsid w:val="00477C93"/>
    <w:rsid w:val="0049292B"/>
    <w:rsid w:val="00495857"/>
    <w:rsid w:val="00497126"/>
    <w:rsid w:val="00497789"/>
    <w:rsid w:val="004A3028"/>
    <w:rsid w:val="004A7214"/>
    <w:rsid w:val="004B0D42"/>
    <w:rsid w:val="004B5E05"/>
    <w:rsid w:val="004C33BE"/>
    <w:rsid w:val="004C7878"/>
    <w:rsid w:val="004D2B5A"/>
    <w:rsid w:val="004D3EB0"/>
    <w:rsid w:val="004E0203"/>
    <w:rsid w:val="004E327E"/>
    <w:rsid w:val="004E4D45"/>
    <w:rsid w:val="004E522D"/>
    <w:rsid w:val="004F0192"/>
    <w:rsid w:val="004F23BA"/>
    <w:rsid w:val="00502AA8"/>
    <w:rsid w:val="00505084"/>
    <w:rsid w:val="00506810"/>
    <w:rsid w:val="00524208"/>
    <w:rsid w:val="005311FF"/>
    <w:rsid w:val="00532E3E"/>
    <w:rsid w:val="00534E14"/>
    <w:rsid w:val="00534E33"/>
    <w:rsid w:val="005440CE"/>
    <w:rsid w:val="00546257"/>
    <w:rsid w:val="00552F25"/>
    <w:rsid w:val="00562AEE"/>
    <w:rsid w:val="00571191"/>
    <w:rsid w:val="00572040"/>
    <w:rsid w:val="00580AB3"/>
    <w:rsid w:val="005A0A27"/>
    <w:rsid w:val="005A0C31"/>
    <w:rsid w:val="005A0ED9"/>
    <w:rsid w:val="005A6C75"/>
    <w:rsid w:val="005B3BEB"/>
    <w:rsid w:val="005B6E6A"/>
    <w:rsid w:val="005C498C"/>
    <w:rsid w:val="005D0371"/>
    <w:rsid w:val="005E2CED"/>
    <w:rsid w:val="005E6494"/>
    <w:rsid w:val="005F0C8C"/>
    <w:rsid w:val="005F36D1"/>
    <w:rsid w:val="0060796F"/>
    <w:rsid w:val="006257CF"/>
    <w:rsid w:val="006313EF"/>
    <w:rsid w:val="00634293"/>
    <w:rsid w:val="00634AA5"/>
    <w:rsid w:val="006353E2"/>
    <w:rsid w:val="0064193B"/>
    <w:rsid w:val="0064577A"/>
    <w:rsid w:val="00653E72"/>
    <w:rsid w:val="00654C0F"/>
    <w:rsid w:val="006561B3"/>
    <w:rsid w:val="00661733"/>
    <w:rsid w:val="0067646F"/>
    <w:rsid w:val="00681B69"/>
    <w:rsid w:val="00687E77"/>
    <w:rsid w:val="00691DA7"/>
    <w:rsid w:val="00695736"/>
    <w:rsid w:val="006A1648"/>
    <w:rsid w:val="006B4429"/>
    <w:rsid w:val="006B6BB2"/>
    <w:rsid w:val="006C2515"/>
    <w:rsid w:val="006C4C69"/>
    <w:rsid w:val="006C6B02"/>
    <w:rsid w:val="006C722D"/>
    <w:rsid w:val="006D28D0"/>
    <w:rsid w:val="006E1F0F"/>
    <w:rsid w:val="006F4426"/>
    <w:rsid w:val="006F6C73"/>
    <w:rsid w:val="00701CD1"/>
    <w:rsid w:val="007024CF"/>
    <w:rsid w:val="007035D3"/>
    <w:rsid w:val="00707E66"/>
    <w:rsid w:val="00711C25"/>
    <w:rsid w:val="007149F5"/>
    <w:rsid w:val="0071717B"/>
    <w:rsid w:val="007320F2"/>
    <w:rsid w:val="007345A0"/>
    <w:rsid w:val="00751627"/>
    <w:rsid w:val="00751AB4"/>
    <w:rsid w:val="00753AD2"/>
    <w:rsid w:val="00753F48"/>
    <w:rsid w:val="007561A3"/>
    <w:rsid w:val="007564FA"/>
    <w:rsid w:val="00757F82"/>
    <w:rsid w:val="007602A9"/>
    <w:rsid w:val="0076164A"/>
    <w:rsid w:val="00761946"/>
    <w:rsid w:val="00766D02"/>
    <w:rsid w:val="00770035"/>
    <w:rsid w:val="007706C4"/>
    <w:rsid w:val="007728E8"/>
    <w:rsid w:val="00773916"/>
    <w:rsid w:val="00773E0A"/>
    <w:rsid w:val="00782343"/>
    <w:rsid w:val="007A055E"/>
    <w:rsid w:val="007A360C"/>
    <w:rsid w:val="007A52CE"/>
    <w:rsid w:val="007A65BD"/>
    <w:rsid w:val="007B11E5"/>
    <w:rsid w:val="007C411E"/>
    <w:rsid w:val="007C77F4"/>
    <w:rsid w:val="007D004A"/>
    <w:rsid w:val="007D020F"/>
    <w:rsid w:val="007D470D"/>
    <w:rsid w:val="007E2538"/>
    <w:rsid w:val="007E5CCF"/>
    <w:rsid w:val="007F10DC"/>
    <w:rsid w:val="007F660B"/>
    <w:rsid w:val="0080063B"/>
    <w:rsid w:val="0080178C"/>
    <w:rsid w:val="0080452E"/>
    <w:rsid w:val="00813DDB"/>
    <w:rsid w:val="00820DB0"/>
    <w:rsid w:val="008217EF"/>
    <w:rsid w:val="0082456A"/>
    <w:rsid w:val="00826308"/>
    <w:rsid w:val="00827A58"/>
    <w:rsid w:val="0083235A"/>
    <w:rsid w:val="008424C9"/>
    <w:rsid w:val="00845C13"/>
    <w:rsid w:val="008470E5"/>
    <w:rsid w:val="00847919"/>
    <w:rsid w:val="00850D58"/>
    <w:rsid w:val="00850F15"/>
    <w:rsid w:val="0085167F"/>
    <w:rsid w:val="008560C0"/>
    <w:rsid w:val="0085782A"/>
    <w:rsid w:val="00860DED"/>
    <w:rsid w:val="00862DED"/>
    <w:rsid w:val="00863DD9"/>
    <w:rsid w:val="00874415"/>
    <w:rsid w:val="00876351"/>
    <w:rsid w:val="00876531"/>
    <w:rsid w:val="00876A8C"/>
    <w:rsid w:val="0088176E"/>
    <w:rsid w:val="00890982"/>
    <w:rsid w:val="00891FA8"/>
    <w:rsid w:val="00895E56"/>
    <w:rsid w:val="008B3B5A"/>
    <w:rsid w:val="008B4437"/>
    <w:rsid w:val="008D1AB4"/>
    <w:rsid w:val="008D2926"/>
    <w:rsid w:val="008D3C90"/>
    <w:rsid w:val="008D5CE2"/>
    <w:rsid w:val="008E5110"/>
    <w:rsid w:val="008F4258"/>
    <w:rsid w:val="008F6CF6"/>
    <w:rsid w:val="00901A1C"/>
    <w:rsid w:val="00903FBE"/>
    <w:rsid w:val="00905043"/>
    <w:rsid w:val="00914440"/>
    <w:rsid w:val="00917E5D"/>
    <w:rsid w:val="00924359"/>
    <w:rsid w:val="009250A7"/>
    <w:rsid w:val="00927D4D"/>
    <w:rsid w:val="009403E2"/>
    <w:rsid w:val="0095627E"/>
    <w:rsid w:val="009603AF"/>
    <w:rsid w:val="00960D77"/>
    <w:rsid w:val="009712A2"/>
    <w:rsid w:val="00974090"/>
    <w:rsid w:val="0098213D"/>
    <w:rsid w:val="00984D3C"/>
    <w:rsid w:val="00992AFC"/>
    <w:rsid w:val="009956C4"/>
    <w:rsid w:val="0099709F"/>
    <w:rsid w:val="009A161B"/>
    <w:rsid w:val="009A3F5E"/>
    <w:rsid w:val="009A7A0E"/>
    <w:rsid w:val="009D59E7"/>
    <w:rsid w:val="009D679C"/>
    <w:rsid w:val="009E1322"/>
    <w:rsid w:val="009E3AC5"/>
    <w:rsid w:val="009F41DC"/>
    <w:rsid w:val="009F4487"/>
    <w:rsid w:val="009F4D2C"/>
    <w:rsid w:val="00A04972"/>
    <w:rsid w:val="00A12CB5"/>
    <w:rsid w:val="00A20246"/>
    <w:rsid w:val="00A23C8F"/>
    <w:rsid w:val="00A23DF0"/>
    <w:rsid w:val="00A24992"/>
    <w:rsid w:val="00A2573C"/>
    <w:rsid w:val="00A30D80"/>
    <w:rsid w:val="00A410D7"/>
    <w:rsid w:val="00A42C42"/>
    <w:rsid w:val="00A4497D"/>
    <w:rsid w:val="00A455BF"/>
    <w:rsid w:val="00A509E6"/>
    <w:rsid w:val="00A53292"/>
    <w:rsid w:val="00A53C40"/>
    <w:rsid w:val="00A54329"/>
    <w:rsid w:val="00A57F2D"/>
    <w:rsid w:val="00A61ED7"/>
    <w:rsid w:val="00A67BA6"/>
    <w:rsid w:val="00A80413"/>
    <w:rsid w:val="00A811A9"/>
    <w:rsid w:val="00A8190F"/>
    <w:rsid w:val="00A8376F"/>
    <w:rsid w:val="00A8564B"/>
    <w:rsid w:val="00A856BF"/>
    <w:rsid w:val="00A94B33"/>
    <w:rsid w:val="00AA168D"/>
    <w:rsid w:val="00AA186C"/>
    <w:rsid w:val="00AA3F8B"/>
    <w:rsid w:val="00AA5DA5"/>
    <w:rsid w:val="00AB178F"/>
    <w:rsid w:val="00AC327F"/>
    <w:rsid w:val="00AD01CC"/>
    <w:rsid w:val="00AD74A4"/>
    <w:rsid w:val="00AE1577"/>
    <w:rsid w:val="00AE2F56"/>
    <w:rsid w:val="00AE4157"/>
    <w:rsid w:val="00AE759D"/>
    <w:rsid w:val="00AF1A64"/>
    <w:rsid w:val="00AF5E7F"/>
    <w:rsid w:val="00AF63FD"/>
    <w:rsid w:val="00B04757"/>
    <w:rsid w:val="00B051D3"/>
    <w:rsid w:val="00B058D9"/>
    <w:rsid w:val="00B073A0"/>
    <w:rsid w:val="00B113B7"/>
    <w:rsid w:val="00B12C64"/>
    <w:rsid w:val="00B1724C"/>
    <w:rsid w:val="00B17C19"/>
    <w:rsid w:val="00B31368"/>
    <w:rsid w:val="00B406AC"/>
    <w:rsid w:val="00B44402"/>
    <w:rsid w:val="00B46049"/>
    <w:rsid w:val="00B6070C"/>
    <w:rsid w:val="00B64235"/>
    <w:rsid w:val="00B67D91"/>
    <w:rsid w:val="00B72C2C"/>
    <w:rsid w:val="00B763E2"/>
    <w:rsid w:val="00BA0102"/>
    <w:rsid w:val="00BA2D49"/>
    <w:rsid w:val="00BA63A2"/>
    <w:rsid w:val="00BB4E14"/>
    <w:rsid w:val="00BC50CB"/>
    <w:rsid w:val="00BD6ADB"/>
    <w:rsid w:val="00BD6FA2"/>
    <w:rsid w:val="00BF01CF"/>
    <w:rsid w:val="00BF2043"/>
    <w:rsid w:val="00C065A3"/>
    <w:rsid w:val="00C07B25"/>
    <w:rsid w:val="00C10562"/>
    <w:rsid w:val="00C15C8B"/>
    <w:rsid w:val="00C22174"/>
    <w:rsid w:val="00C24198"/>
    <w:rsid w:val="00C26989"/>
    <w:rsid w:val="00C270A3"/>
    <w:rsid w:val="00C31BB2"/>
    <w:rsid w:val="00C431DC"/>
    <w:rsid w:val="00C45B73"/>
    <w:rsid w:val="00C46DCB"/>
    <w:rsid w:val="00C47782"/>
    <w:rsid w:val="00C773FF"/>
    <w:rsid w:val="00C8017B"/>
    <w:rsid w:val="00C81597"/>
    <w:rsid w:val="00C834FA"/>
    <w:rsid w:val="00C86C25"/>
    <w:rsid w:val="00C95D2C"/>
    <w:rsid w:val="00CB068C"/>
    <w:rsid w:val="00CB0E04"/>
    <w:rsid w:val="00CB6694"/>
    <w:rsid w:val="00CB79D3"/>
    <w:rsid w:val="00CC58D8"/>
    <w:rsid w:val="00CD0433"/>
    <w:rsid w:val="00CE0B51"/>
    <w:rsid w:val="00CE31B1"/>
    <w:rsid w:val="00CE3DA6"/>
    <w:rsid w:val="00CE71A7"/>
    <w:rsid w:val="00CE73D0"/>
    <w:rsid w:val="00CF12DD"/>
    <w:rsid w:val="00CF42D5"/>
    <w:rsid w:val="00CF705B"/>
    <w:rsid w:val="00D010D1"/>
    <w:rsid w:val="00D02C5E"/>
    <w:rsid w:val="00D07FD5"/>
    <w:rsid w:val="00D10019"/>
    <w:rsid w:val="00D106E0"/>
    <w:rsid w:val="00D10C60"/>
    <w:rsid w:val="00D151CA"/>
    <w:rsid w:val="00D1622B"/>
    <w:rsid w:val="00D202DD"/>
    <w:rsid w:val="00D25F58"/>
    <w:rsid w:val="00D25FBB"/>
    <w:rsid w:val="00D26EBE"/>
    <w:rsid w:val="00D3033D"/>
    <w:rsid w:val="00D30D55"/>
    <w:rsid w:val="00D32F5D"/>
    <w:rsid w:val="00D37354"/>
    <w:rsid w:val="00D50A56"/>
    <w:rsid w:val="00D728F6"/>
    <w:rsid w:val="00D74364"/>
    <w:rsid w:val="00D8578E"/>
    <w:rsid w:val="00D920D4"/>
    <w:rsid w:val="00DA2009"/>
    <w:rsid w:val="00DA2685"/>
    <w:rsid w:val="00DB184B"/>
    <w:rsid w:val="00DB2B70"/>
    <w:rsid w:val="00DB5BE0"/>
    <w:rsid w:val="00DC24F6"/>
    <w:rsid w:val="00DC298F"/>
    <w:rsid w:val="00DC79B3"/>
    <w:rsid w:val="00DD31F1"/>
    <w:rsid w:val="00DE5DB2"/>
    <w:rsid w:val="00DF0B5F"/>
    <w:rsid w:val="00DF13A2"/>
    <w:rsid w:val="00DF3DB4"/>
    <w:rsid w:val="00DF48CF"/>
    <w:rsid w:val="00DF5342"/>
    <w:rsid w:val="00DF6772"/>
    <w:rsid w:val="00E03E79"/>
    <w:rsid w:val="00E2561E"/>
    <w:rsid w:val="00E25F6C"/>
    <w:rsid w:val="00E35BFD"/>
    <w:rsid w:val="00E36B9A"/>
    <w:rsid w:val="00E46EF6"/>
    <w:rsid w:val="00E60CBF"/>
    <w:rsid w:val="00E61EA4"/>
    <w:rsid w:val="00E64830"/>
    <w:rsid w:val="00E67F35"/>
    <w:rsid w:val="00E81415"/>
    <w:rsid w:val="00E86BC6"/>
    <w:rsid w:val="00E9224A"/>
    <w:rsid w:val="00EA113E"/>
    <w:rsid w:val="00EA2499"/>
    <w:rsid w:val="00EA6B40"/>
    <w:rsid w:val="00EB4D11"/>
    <w:rsid w:val="00EB675E"/>
    <w:rsid w:val="00EB7293"/>
    <w:rsid w:val="00EC1C02"/>
    <w:rsid w:val="00EC6E4F"/>
    <w:rsid w:val="00ED5222"/>
    <w:rsid w:val="00ED6975"/>
    <w:rsid w:val="00EE3A47"/>
    <w:rsid w:val="00EE3E6E"/>
    <w:rsid w:val="00EF2769"/>
    <w:rsid w:val="00EF3E59"/>
    <w:rsid w:val="00EF7B1C"/>
    <w:rsid w:val="00F00C31"/>
    <w:rsid w:val="00F02828"/>
    <w:rsid w:val="00F05832"/>
    <w:rsid w:val="00F060B4"/>
    <w:rsid w:val="00F067E7"/>
    <w:rsid w:val="00F07C03"/>
    <w:rsid w:val="00F1404D"/>
    <w:rsid w:val="00F1766E"/>
    <w:rsid w:val="00F25B00"/>
    <w:rsid w:val="00F25EEF"/>
    <w:rsid w:val="00F35A12"/>
    <w:rsid w:val="00F36806"/>
    <w:rsid w:val="00F44195"/>
    <w:rsid w:val="00F46063"/>
    <w:rsid w:val="00F50B6D"/>
    <w:rsid w:val="00F5329F"/>
    <w:rsid w:val="00F54279"/>
    <w:rsid w:val="00F60F88"/>
    <w:rsid w:val="00F61654"/>
    <w:rsid w:val="00F62808"/>
    <w:rsid w:val="00F66EEF"/>
    <w:rsid w:val="00F724E0"/>
    <w:rsid w:val="00F74FC8"/>
    <w:rsid w:val="00F86371"/>
    <w:rsid w:val="00F86882"/>
    <w:rsid w:val="00F90F58"/>
    <w:rsid w:val="00F95931"/>
    <w:rsid w:val="00F95BA6"/>
    <w:rsid w:val="00FA47F5"/>
    <w:rsid w:val="00FB7DE4"/>
    <w:rsid w:val="00FC389F"/>
    <w:rsid w:val="00FD7E79"/>
    <w:rsid w:val="00FF229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colormenu v:ext="edit" strokecolor="none [3213]"/>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b/>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s>
</file>

<file path=word/webSettings.xml><?xml version="1.0" encoding="utf-8"?>
<w:webSettings xmlns:r="http://schemas.openxmlformats.org/officeDocument/2006/relationships" xmlns:w="http://schemas.openxmlformats.org/wordprocessingml/2006/main">
  <w:divs>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A96A-F627-4069-A007-90C2D082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74</cp:revision>
  <cp:lastPrinted>2011-01-31T19:38:00Z</cp:lastPrinted>
  <dcterms:created xsi:type="dcterms:W3CDTF">2011-01-25T15:27:00Z</dcterms:created>
  <dcterms:modified xsi:type="dcterms:W3CDTF">2011-01-31T20:29:00Z</dcterms:modified>
</cp:coreProperties>
</file>